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BA" w:rsidRDefault="00664F23" w:rsidP="00B504BA">
      <w:bookmarkStart w:id="0" w:name="_GoBack"/>
      <w:bookmarkEnd w:id="0"/>
      <w:r w:rsidRPr="00EE6CA8">
        <w:br w:type="column"/>
      </w:r>
    </w:p>
    <w:p w:rsidR="00332053" w:rsidRPr="00EE6CA8" w:rsidRDefault="00B504BA" w:rsidP="00EE6CA8">
      <w:pPr>
        <w:pStyle w:val="Titre2"/>
      </w:pPr>
      <w:bookmarkStart w:id="1" w:name="_Toc507421136"/>
      <w:r w:rsidRPr="00EE6CA8">
        <w:t>Maitrise d’ouvrage (</w:t>
      </w:r>
      <w:r w:rsidR="00D77FD6" w:rsidRPr="00EE6CA8">
        <w:t>MOA</w:t>
      </w:r>
      <w:r w:rsidRPr="00EE6CA8">
        <w:t>)</w:t>
      </w:r>
      <w:r w:rsidR="00D77FD6" w:rsidRPr="00EE6CA8">
        <w:t xml:space="preserve"> et </w:t>
      </w:r>
      <w:r w:rsidRPr="00EE6CA8">
        <w:t>Maitrise d’œuvre (</w:t>
      </w:r>
      <w:r w:rsidR="00D77FD6" w:rsidRPr="00EE6CA8">
        <w:t>MOE</w:t>
      </w:r>
      <w:r w:rsidRPr="00EE6CA8">
        <w:t>)</w:t>
      </w:r>
      <w:bookmarkEnd w:id="1"/>
    </w:p>
    <w:p w:rsidR="00073EC3" w:rsidRPr="00EE6CA8" w:rsidRDefault="00073EC3" w:rsidP="0034012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eastAsia="fr-FR" w:bidi="ar-SA"/>
        </w:rPr>
      </w:pPr>
    </w:p>
    <w:p w:rsidR="003350DC" w:rsidRDefault="003350DC" w:rsidP="0034012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noProof/>
          <w:kern w:val="0"/>
          <w:lang w:eastAsia="fr-FR" w:bidi="ar-SA"/>
        </w:rPr>
      </w:pPr>
    </w:p>
    <w:p w:rsidR="00973A60" w:rsidRDefault="00973A60" w:rsidP="0034012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noProof/>
          <w:kern w:val="0"/>
          <w:lang w:eastAsia="fr-FR" w:bidi="ar-SA"/>
        </w:rPr>
      </w:pPr>
    </w:p>
    <w:p w:rsidR="00973A60" w:rsidRPr="00EE6CA8" w:rsidRDefault="00973A60" w:rsidP="0034012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noProof/>
          <w:kern w:val="0"/>
          <w:lang w:eastAsia="fr-FR" w:bidi="ar-SA"/>
        </w:rPr>
      </w:pPr>
    </w:p>
    <w:p w:rsidR="00670249" w:rsidRPr="00EE6CA8" w:rsidRDefault="00670249" w:rsidP="0034012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noProof/>
          <w:kern w:val="0"/>
          <w:lang w:eastAsia="fr-FR" w:bidi="ar-SA"/>
        </w:rPr>
      </w:pPr>
    </w:p>
    <w:p w:rsidR="00664F23" w:rsidRPr="00EE6CA8" w:rsidRDefault="007B0387" w:rsidP="0034012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noProof/>
          <w:kern w:val="0"/>
          <w:lang w:eastAsia="fr-FR" w:bidi="ar-SA"/>
        </w:rPr>
      </w:pPr>
      <w:r w:rsidRPr="00EE6CA8">
        <w:rPr>
          <w:rFonts w:cs="Times New Roman"/>
          <w:noProof/>
          <w:kern w:val="0"/>
          <w:lang w:eastAsia="fr-FR" w:bidi="ar-SA"/>
        </w:rPr>
        <w:drawing>
          <wp:inline distT="0" distB="0" distL="0" distR="0">
            <wp:extent cx="6193790" cy="4427220"/>
            <wp:effectExtent l="19050" t="0" r="0" b="0"/>
            <wp:docPr id="3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624736"/>
                      <a:chOff x="0" y="116632"/>
                      <a:chExt cx="9144000" cy="6624736"/>
                    </a:xfrm>
                  </a:grpSpPr>
                  <a:sp>
                    <a:nvSpPr>
                      <a:cNvPr id="4" name="Sourire 3"/>
                      <a:cNvSpPr/>
                    </a:nvSpPr>
                    <a:spPr>
                      <a:xfrm>
                        <a:off x="4139952" y="404664"/>
                        <a:ext cx="432048" cy="432048"/>
                      </a:xfrm>
                      <a:prstGeom prst="smileyF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Ellipse 6"/>
                      <a:cNvSpPr/>
                    </a:nvSpPr>
                    <a:spPr>
                      <a:xfrm>
                        <a:off x="611560" y="1052736"/>
                        <a:ext cx="172819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Rédiger le cahier des charges fonctionnel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Ellipse 9"/>
                      <a:cNvSpPr/>
                    </a:nvSpPr>
                    <a:spPr>
                      <a:xfrm>
                        <a:off x="3779912" y="1196752"/>
                        <a:ext cx="172819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Piloter le projet 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Ellipse 10"/>
                      <a:cNvSpPr/>
                    </a:nvSpPr>
                    <a:spPr>
                      <a:xfrm>
                        <a:off x="6516216" y="1268760"/>
                        <a:ext cx="172819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Effectuer la recette fonctionnelle 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3995936" y="116632"/>
                        <a:ext cx="864096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100" b="1" dirty="0" smtClean="0"/>
                            <a:t>MOA</a:t>
                          </a:r>
                          <a:endParaRPr lang="fr-FR" sz="1100" b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avec flèche 13"/>
                      <a:cNvCxnSpPr>
                        <a:stCxn id="4" idx="4"/>
                        <a:endCxn id="7" idx="0"/>
                      </a:cNvCxnSpPr>
                    </a:nvCxnSpPr>
                    <a:spPr>
                      <a:xfrm flipH="1">
                        <a:off x="1475656" y="836712"/>
                        <a:ext cx="2880320" cy="2160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Connecteur droit avec flèche 17"/>
                      <a:cNvCxnSpPr>
                        <a:stCxn id="4" idx="4"/>
                        <a:endCxn id="10" idx="0"/>
                      </a:cNvCxnSpPr>
                    </a:nvCxnSpPr>
                    <a:spPr>
                      <a:xfrm>
                        <a:off x="4355976" y="836712"/>
                        <a:ext cx="288032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Connecteur droit avec flèche 19"/>
                      <a:cNvCxnSpPr>
                        <a:stCxn id="4" idx="4"/>
                        <a:endCxn id="11" idx="0"/>
                      </a:cNvCxnSpPr>
                    </a:nvCxnSpPr>
                    <a:spPr>
                      <a:xfrm>
                        <a:off x="4355976" y="836712"/>
                        <a:ext cx="3024336" cy="43204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" name="Ellipse 21"/>
                      <a:cNvSpPr/>
                    </a:nvSpPr>
                    <a:spPr>
                      <a:xfrm>
                        <a:off x="0" y="2060848"/>
                        <a:ext cx="1224136" cy="43204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Définir le périmètre 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Ellipse 25"/>
                      <a:cNvSpPr/>
                    </a:nvSpPr>
                    <a:spPr>
                      <a:xfrm>
                        <a:off x="395536" y="2636912"/>
                        <a:ext cx="1224136" cy="43204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Définir les objectifs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Ellipse 26"/>
                      <a:cNvSpPr/>
                    </a:nvSpPr>
                    <a:spPr>
                      <a:xfrm>
                        <a:off x="2195736" y="1916832"/>
                        <a:ext cx="1224136" cy="43204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Allouer le budget total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Ellipse 27"/>
                      <a:cNvSpPr/>
                    </a:nvSpPr>
                    <a:spPr>
                      <a:xfrm>
                        <a:off x="1835696" y="2708920"/>
                        <a:ext cx="1368152" cy="43204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Fixer un délai de livraison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Connecteur droit avec flèche 29"/>
                      <a:cNvCxnSpPr>
                        <a:stCxn id="7" idx="4"/>
                      </a:cNvCxnSpPr>
                    </a:nvCxnSpPr>
                    <a:spPr>
                      <a:xfrm flipH="1">
                        <a:off x="611560" y="1700808"/>
                        <a:ext cx="864096" cy="2880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Connecteur droit avec flèche 31"/>
                      <a:cNvCxnSpPr>
                        <a:stCxn id="7" idx="4"/>
                      </a:cNvCxnSpPr>
                    </a:nvCxnSpPr>
                    <a:spPr>
                      <a:xfrm flipH="1">
                        <a:off x="1187624" y="1700808"/>
                        <a:ext cx="288032" cy="9361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Connecteur droit avec flèche 33"/>
                      <a:cNvCxnSpPr>
                        <a:stCxn id="7" idx="4"/>
                        <a:endCxn id="27" idx="0"/>
                      </a:cNvCxnSpPr>
                    </a:nvCxnSpPr>
                    <a:spPr>
                      <a:xfrm>
                        <a:off x="1475656" y="1700808"/>
                        <a:ext cx="1332148" cy="2160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Connecteur droit avec flèche 35"/>
                      <a:cNvCxnSpPr>
                        <a:stCxn id="7" idx="4"/>
                        <a:endCxn id="28" idx="0"/>
                      </a:cNvCxnSpPr>
                    </a:nvCxnSpPr>
                    <a:spPr>
                      <a:xfrm>
                        <a:off x="1475656" y="1700808"/>
                        <a:ext cx="1044116" cy="100811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Ellipse 36"/>
                      <a:cNvSpPr/>
                    </a:nvSpPr>
                    <a:spPr>
                      <a:xfrm>
                        <a:off x="3635896" y="2420888"/>
                        <a:ext cx="2088232" cy="43204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Animer les comités de pilotage avec la MOE 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8" name="Ellipse 37"/>
                      <a:cNvSpPr/>
                    </a:nvSpPr>
                    <a:spPr>
                      <a:xfrm>
                        <a:off x="5940152" y="2420888"/>
                        <a:ext cx="1224136" cy="43204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Valider les jalons 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0" name="Connecteur droit avec flèche 39"/>
                      <a:cNvCxnSpPr>
                        <a:stCxn id="10" idx="4"/>
                        <a:endCxn id="37" idx="0"/>
                      </a:cNvCxnSpPr>
                    </a:nvCxnSpPr>
                    <a:spPr>
                      <a:xfrm>
                        <a:off x="4644008" y="1844824"/>
                        <a:ext cx="36004" cy="57606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Connecteur droit avec flèche 41"/>
                      <a:cNvCxnSpPr>
                        <a:stCxn id="10" idx="4"/>
                        <a:endCxn id="38" idx="0"/>
                      </a:cNvCxnSpPr>
                    </a:nvCxnSpPr>
                    <a:spPr>
                      <a:xfrm>
                        <a:off x="4644008" y="1844824"/>
                        <a:ext cx="1908212" cy="57606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1" name="Sourire 50"/>
                      <a:cNvSpPr/>
                    </a:nvSpPr>
                    <a:spPr>
                      <a:xfrm>
                        <a:off x="4139952" y="3717032"/>
                        <a:ext cx="432048" cy="432048"/>
                      </a:xfrm>
                      <a:prstGeom prst="smileyF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Rectangle 51"/>
                      <a:cNvSpPr/>
                    </a:nvSpPr>
                    <a:spPr>
                      <a:xfrm>
                        <a:off x="3923928" y="3429000"/>
                        <a:ext cx="864096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100" b="1" dirty="0" smtClean="0"/>
                            <a:t>CP MOE</a:t>
                          </a:r>
                          <a:endParaRPr lang="fr-FR" sz="1100" b="1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Ellipse 52"/>
                      <a:cNvSpPr/>
                    </a:nvSpPr>
                    <a:spPr>
                      <a:xfrm>
                        <a:off x="2339752" y="4293096"/>
                        <a:ext cx="172819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Réaliser ou faire réaliser l’ouvrage 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Ellipse 53"/>
                      <a:cNvSpPr/>
                    </a:nvSpPr>
                    <a:spPr>
                      <a:xfrm>
                        <a:off x="323528" y="4293096"/>
                        <a:ext cx="172819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Concevoir la solution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Ellipse 54"/>
                      <a:cNvSpPr/>
                    </a:nvSpPr>
                    <a:spPr>
                      <a:xfrm>
                        <a:off x="4788024" y="4365104"/>
                        <a:ext cx="172819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Assure r le bon déroulement du projet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Ellipse 55"/>
                      <a:cNvSpPr/>
                    </a:nvSpPr>
                    <a:spPr>
                      <a:xfrm>
                        <a:off x="6876256" y="4365104"/>
                        <a:ext cx="172819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Assister et rendre compte à la MOA 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4" name="Connecteur droit 63"/>
                      <a:cNvCxnSpPr/>
                    </a:nvCxnSpPr>
                    <a:spPr>
                      <a:xfrm flipV="1">
                        <a:off x="0" y="3284984"/>
                        <a:ext cx="9144000" cy="72008"/>
                      </a:xfrm>
                      <a:prstGeom prst="line">
                        <a:avLst/>
                      </a:prstGeom>
                      <a:ln w="571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Connecteur droit avec flèche 65"/>
                      <a:cNvCxnSpPr/>
                    </a:nvCxnSpPr>
                    <a:spPr>
                      <a:xfrm flipH="1">
                        <a:off x="1331640" y="4149080"/>
                        <a:ext cx="3015600" cy="2072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Connecteur droit avec flèche 67"/>
                      <a:cNvCxnSpPr>
                        <a:stCxn id="51" idx="4"/>
                      </a:cNvCxnSpPr>
                    </a:nvCxnSpPr>
                    <a:spPr>
                      <a:xfrm flipH="1">
                        <a:off x="3563888" y="4149080"/>
                        <a:ext cx="792088" cy="14401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Connecteur droit avec flèche 69"/>
                      <a:cNvCxnSpPr>
                        <a:stCxn id="51" idx="4"/>
                        <a:endCxn id="55" idx="0"/>
                      </a:cNvCxnSpPr>
                    </a:nvCxnSpPr>
                    <a:spPr>
                      <a:xfrm>
                        <a:off x="4355976" y="4149080"/>
                        <a:ext cx="1296144" cy="2160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Connecteur droit avec flèche 71"/>
                      <a:cNvCxnSpPr>
                        <a:stCxn id="51" idx="4"/>
                      </a:cNvCxnSpPr>
                    </a:nvCxnSpPr>
                    <a:spPr>
                      <a:xfrm>
                        <a:off x="4355976" y="4149080"/>
                        <a:ext cx="3384376" cy="14401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7" name="Ellipse 76"/>
                      <a:cNvSpPr/>
                    </a:nvSpPr>
                    <a:spPr>
                      <a:xfrm>
                        <a:off x="3635896" y="5229200"/>
                        <a:ext cx="1152128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Respecter le budget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Ellipse 77"/>
                      <a:cNvSpPr/>
                    </a:nvSpPr>
                    <a:spPr>
                      <a:xfrm>
                        <a:off x="1259632" y="5229200"/>
                        <a:ext cx="1080120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Si  sous </a:t>
                          </a:r>
                          <a:r>
                            <a:rPr lang="fr-FR" sz="1050" b="1" dirty="0" err="1" smtClean="0"/>
                            <a:t>traitance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Ellipse 78"/>
                      <a:cNvSpPr/>
                    </a:nvSpPr>
                    <a:spPr>
                      <a:xfrm>
                        <a:off x="4932040" y="5301208"/>
                        <a:ext cx="1224136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Respecter  la date de livraison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Ellipse 79"/>
                      <a:cNvSpPr/>
                    </a:nvSpPr>
                    <a:spPr>
                      <a:xfrm>
                        <a:off x="6372200" y="5373216"/>
                        <a:ext cx="1296144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Veiller à la qualité des livrables 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8" name="Connecteur droit avec flèche 87"/>
                      <a:cNvCxnSpPr>
                        <a:stCxn id="53" idx="4"/>
                        <a:endCxn id="53" idx="4"/>
                      </a:cNvCxnSpPr>
                    </a:nvCxnSpPr>
                    <a:spPr>
                      <a:xfrm>
                        <a:off x="3203848" y="4941168"/>
                        <a:ext cx="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Connecteur droit avec flèche 89"/>
                      <a:cNvCxnSpPr>
                        <a:stCxn id="53" idx="4"/>
                        <a:endCxn id="78" idx="0"/>
                      </a:cNvCxnSpPr>
                    </a:nvCxnSpPr>
                    <a:spPr>
                      <a:xfrm flipH="1">
                        <a:off x="1799692" y="4941168"/>
                        <a:ext cx="1404156" cy="2880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2" name="Connecteur droit avec flèche 91"/>
                      <a:cNvCxnSpPr>
                        <a:stCxn id="55" idx="4"/>
                      </a:cNvCxnSpPr>
                    </a:nvCxnSpPr>
                    <a:spPr>
                      <a:xfrm>
                        <a:off x="5652120" y="5013176"/>
                        <a:ext cx="0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Connecteur droit avec flèche 96"/>
                      <a:cNvCxnSpPr>
                        <a:stCxn id="55" idx="4"/>
                        <a:endCxn id="77" idx="0"/>
                      </a:cNvCxnSpPr>
                    </a:nvCxnSpPr>
                    <a:spPr>
                      <a:xfrm flipH="1">
                        <a:off x="4211960" y="5013176"/>
                        <a:ext cx="1440160" cy="2160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Connecteur droit avec flèche 98"/>
                      <a:cNvCxnSpPr>
                        <a:stCxn id="55" idx="4"/>
                      </a:cNvCxnSpPr>
                    </a:nvCxnSpPr>
                    <a:spPr>
                      <a:xfrm>
                        <a:off x="5652120" y="5013176"/>
                        <a:ext cx="1368152" cy="2880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1" name="Ellipse 100"/>
                      <a:cNvSpPr/>
                    </a:nvSpPr>
                    <a:spPr>
                      <a:xfrm>
                        <a:off x="251520" y="5949280"/>
                        <a:ext cx="136815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Choisir les prestataires avec la MOA 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Ellipse 101"/>
                      <a:cNvSpPr/>
                    </a:nvSpPr>
                    <a:spPr>
                      <a:xfrm>
                        <a:off x="2267744" y="6093296"/>
                        <a:ext cx="136815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b="1" dirty="0" smtClean="0"/>
                            <a:t>Superviser  les prestataires </a:t>
                          </a:r>
                          <a:endParaRPr lang="fr-FR" sz="105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4" name="Connecteur droit avec flèche 103"/>
                      <a:cNvCxnSpPr>
                        <a:stCxn id="78" idx="4"/>
                        <a:endCxn id="101" idx="0"/>
                      </a:cNvCxnSpPr>
                    </a:nvCxnSpPr>
                    <a:spPr>
                      <a:xfrm flipH="1">
                        <a:off x="935596" y="5877272"/>
                        <a:ext cx="864096" cy="7200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6" name="Connecteur droit avec flèche 105"/>
                      <a:cNvCxnSpPr>
                        <a:stCxn id="78" idx="4"/>
                        <a:endCxn id="102" idx="0"/>
                      </a:cNvCxnSpPr>
                    </a:nvCxnSpPr>
                    <a:spPr>
                      <a:xfrm>
                        <a:off x="1799692" y="5877272"/>
                        <a:ext cx="1152128" cy="2160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664F23" w:rsidRPr="00EE6CA8" w:rsidRDefault="00664F23" w:rsidP="0034012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eastAsia="fr-FR" w:bidi="ar-SA"/>
        </w:rPr>
      </w:pPr>
    </w:p>
    <w:p w:rsidR="003350DC" w:rsidRPr="00EE6CA8" w:rsidRDefault="003350DC" w:rsidP="0034012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eastAsia="fr-FR" w:bidi="ar-SA"/>
        </w:rPr>
      </w:pPr>
    </w:p>
    <w:p w:rsidR="00073EC3" w:rsidRPr="00EE6CA8" w:rsidRDefault="00073EC3" w:rsidP="0034012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eastAsia="fr-FR" w:bidi="ar-SA"/>
        </w:rPr>
      </w:pPr>
    </w:p>
    <w:p w:rsidR="00904ECC" w:rsidRPr="00EE6CA8" w:rsidRDefault="00904ECC" w:rsidP="003350DC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eastAsia="fr-FR" w:bidi="ar-SA"/>
        </w:rPr>
      </w:pPr>
    </w:p>
    <w:p w:rsidR="004D798B" w:rsidRPr="004D798B" w:rsidRDefault="004D798B" w:rsidP="005C668A">
      <w:pPr>
        <w:pStyle w:val="Titre2"/>
        <w:numPr>
          <w:ilvl w:val="0"/>
          <w:numId w:val="0"/>
        </w:numPr>
      </w:pPr>
    </w:p>
    <w:sectPr w:rsidR="004D798B" w:rsidRPr="004D798B" w:rsidSect="007A1DB3">
      <w:headerReference w:type="default" r:id="rId8"/>
      <w:footerReference w:type="default" r:id="rId9"/>
      <w:pgSz w:w="11907" w:h="16839" w:code="9"/>
      <w:pgMar w:top="2268" w:right="1185" w:bottom="1133" w:left="1134" w:header="567" w:footer="39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D8" w:rsidRDefault="004915D8">
      <w:r>
        <w:separator/>
      </w:r>
    </w:p>
  </w:endnote>
  <w:endnote w:type="continuationSeparator" w:id="0">
    <w:p w:rsidR="004915D8" w:rsidRDefault="0049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Sans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l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7B" w:rsidRDefault="00966D7B" w:rsidP="00D25008">
    <w:pPr>
      <w:pStyle w:val="Standard"/>
      <w:pBdr>
        <w:top w:val="single" w:sz="4" w:space="0" w:color="000080"/>
        <w:left w:val="single" w:sz="4" w:space="28" w:color="000080"/>
        <w:bottom w:val="single" w:sz="4" w:space="0" w:color="000080"/>
        <w:right w:val="single" w:sz="4" w:space="0" w:color="000080"/>
      </w:pBdr>
      <w:tabs>
        <w:tab w:val="right" w:pos="9639"/>
      </w:tabs>
      <w:ind w:right="-2"/>
      <w:rPr>
        <w:sz w:val="15"/>
        <w:szCs w:val="15"/>
      </w:rPr>
    </w:pPr>
    <w:r w:rsidRPr="00E6592C">
      <w:rPr>
        <w:rFonts w:asciiTheme="minorHAnsi" w:eastAsia="Arial Unicode MS" w:hAnsiTheme="minorHAnsi" w:cs="Arial Unicode MS"/>
        <w:sz w:val="17"/>
        <w:szCs w:val="15"/>
      </w:rPr>
      <w:t>©</w:t>
    </w:r>
    <w:r>
      <w:rPr>
        <w:rFonts w:asciiTheme="minorHAnsi" w:hAnsiTheme="minorHAnsi"/>
        <w:sz w:val="17"/>
        <w:szCs w:val="15"/>
      </w:rPr>
      <w:t xml:space="preserve"> DSIC – Démarche projet</w:t>
    </w:r>
    <w:r>
      <w:rPr>
        <w:color w:val="3366FF"/>
        <w:sz w:val="15"/>
        <w:szCs w:val="15"/>
      </w:rPr>
      <w:tab/>
      <w:t xml:space="preserve">Page </w:t>
    </w:r>
    <w:r w:rsidR="0050409E">
      <w:rPr>
        <w:color w:val="3366FF"/>
        <w:sz w:val="15"/>
        <w:szCs w:val="15"/>
      </w:rPr>
      <w:fldChar w:fldCharType="begin"/>
    </w:r>
    <w:r>
      <w:rPr>
        <w:color w:val="3366FF"/>
        <w:sz w:val="15"/>
        <w:szCs w:val="15"/>
      </w:rPr>
      <w:instrText xml:space="preserve"> PAGE </w:instrText>
    </w:r>
    <w:r w:rsidR="0050409E">
      <w:rPr>
        <w:color w:val="3366FF"/>
        <w:sz w:val="15"/>
        <w:szCs w:val="15"/>
      </w:rPr>
      <w:fldChar w:fldCharType="separate"/>
    </w:r>
    <w:r w:rsidR="005C668A">
      <w:rPr>
        <w:noProof/>
        <w:color w:val="3366FF"/>
        <w:sz w:val="15"/>
        <w:szCs w:val="15"/>
      </w:rPr>
      <w:t>2</w:t>
    </w:r>
    <w:r w:rsidR="0050409E">
      <w:rPr>
        <w:color w:val="3366FF"/>
        <w:sz w:val="15"/>
        <w:szCs w:val="15"/>
      </w:rPr>
      <w:fldChar w:fldCharType="end"/>
    </w:r>
    <w:r>
      <w:rPr>
        <w:color w:val="3366FF"/>
        <w:sz w:val="15"/>
        <w:szCs w:val="15"/>
      </w:rPr>
      <w:t xml:space="preserve"> / </w:t>
    </w:r>
    <w:r w:rsidR="0050409E">
      <w:rPr>
        <w:color w:val="3366FF"/>
        <w:sz w:val="15"/>
        <w:szCs w:val="15"/>
      </w:rPr>
      <w:fldChar w:fldCharType="begin"/>
    </w:r>
    <w:r>
      <w:rPr>
        <w:color w:val="3366FF"/>
        <w:sz w:val="15"/>
        <w:szCs w:val="15"/>
      </w:rPr>
      <w:instrText xml:space="preserve"> NUMPAGES \* ARABIC </w:instrText>
    </w:r>
    <w:r w:rsidR="0050409E">
      <w:rPr>
        <w:color w:val="3366FF"/>
        <w:sz w:val="15"/>
        <w:szCs w:val="15"/>
      </w:rPr>
      <w:fldChar w:fldCharType="separate"/>
    </w:r>
    <w:r w:rsidR="005C668A">
      <w:rPr>
        <w:noProof/>
        <w:color w:val="3366FF"/>
        <w:sz w:val="15"/>
        <w:szCs w:val="15"/>
      </w:rPr>
      <w:t>2</w:t>
    </w:r>
    <w:r w:rsidR="0050409E">
      <w:rPr>
        <w:color w:val="3366FF"/>
        <w:sz w:val="15"/>
        <w:szCs w:val="15"/>
      </w:rPr>
      <w:fldChar w:fldCharType="end"/>
    </w:r>
  </w:p>
  <w:p w:rsidR="00966D7B" w:rsidRDefault="00966D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D8" w:rsidRDefault="004915D8" w:rsidP="00544D72">
      <w:pPr>
        <w:jc w:val="center"/>
      </w:pPr>
    </w:p>
  </w:footnote>
  <w:footnote w:type="continuationSeparator" w:id="0">
    <w:p w:rsidR="004915D8" w:rsidRDefault="0049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45"/>
      <w:gridCol w:w="1400"/>
      <w:gridCol w:w="5169"/>
      <w:gridCol w:w="1920"/>
    </w:tblGrid>
    <w:tr w:rsidR="00966D7B" w:rsidTr="00243F71">
      <w:trPr>
        <w:trHeight w:val="122"/>
      </w:trPr>
      <w:tc>
        <w:tcPr>
          <w:tcW w:w="1545" w:type="dxa"/>
          <w:vMerge w:val="restart"/>
          <w:shd w:val="clear" w:color="auto" w:fill="auto"/>
        </w:tcPr>
        <w:p w:rsidR="00966D7B" w:rsidRDefault="00966D7B" w:rsidP="00BC492B">
          <w:pPr>
            <w:pStyle w:val="Standard"/>
          </w:pPr>
          <w:r>
            <w:rPr>
              <w:noProof/>
              <w:lang w:eastAsia="fr-FR" w:bidi="ar-SA"/>
            </w:rPr>
            <w:drawing>
              <wp:inline distT="0" distB="0" distL="0" distR="0">
                <wp:extent cx="742950" cy="952500"/>
                <wp:effectExtent l="19050" t="0" r="0" b="0"/>
                <wp:docPr id="109" name="Image 30" descr="http://www.google.fr/url?source=imglanding&amp;ct=img&amp;q=http://upload.wikimedia.org/wikipedia/fr/c/c8/Minist%C3%A8re_de_l%27Int%C3%A9rieur_%28France%29_-_logo.PNG&amp;sa=X&amp;ei=Ed5aVbT-O8L9Uu6GgLgM&amp;ved=0CAkQ8wc&amp;usg=AFQjCNHlAFlLdOFgIAYhP2seCAnNisX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0" descr="http://www.google.fr/url?source=imglanding&amp;ct=img&amp;q=http://upload.wikimedia.org/wikipedia/fr/c/c8/Minist%C3%A8re_de_l%27Int%C3%A9rieur_%28France%29_-_logo.PNG&amp;sa=X&amp;ei=Ed5aVbT-O8L9Uu6GgLgM&amp;ved=0CAkQ8wc&amp;usg=AFQjCNHlAFlLdOFgIAYhP2seCAnNisX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0" w:type="dxa"/>
          <w:shd w:val="clear" w:color="auto" w:fill="auto"/>
          <w:vAlign w:val="center"/>
        </w:tcPr>
        <w:p w:rsidR="00966D7B" w:rsidRDefault="00966D7B" w:rsidP="00BC492B">
          <w:pPr>
            <w:pStyle w:val="Standard"/>
          </w:pPr>
          <w:r w:rsidRPr="00E0329E">
            <w:rPr>
              <w:b/>
              <w:color w:val="1F497D"/>
              <w:sz w:val="14"/>
              <w:szCs w:val="14"/>
            </w:rPr>
            <w:t>Date</w:t>
          </w:r>
          <w:r w:rsidRPr="00E0329E">
            <w:rPr>
              <w:sz w:val="14"/>
              <w:szCs w:val="14"/>
            </w:rPr>
            <w:t xml:space="preserve"> : </w:t>
          </w:r>
          <w:r w:rsidR="0050409E" w:rsidRPr="00E0329E">
            <w:rPr>
              <w:color w:val="3366FF"/>
              <w:sz w:val="14"/>
              <w:szCs w:val="14"/>
            </w:rPr>
            <w:fldChar w:fldCharType="begin"/>
          </w:r>
          <w:r w:rsidRPr="00E0329E">
            <w:rPr>
              <w:color w:val="3366FF"/>
              <w:sz w:val="14"/>
              <w:szCs w:val="14"/>
            </w:rPr>
            <w:instrText xml:space="preserve"> DATE \@ "dd'/'MM'/'yy" </w:instrText>
          </w:r>
          <w:r w:rsidR="0050409E" w:rsidRPr="00E0329E">
            <w:rPr>
              <w:color w:val="3366FF"/>
              <w:sz w:val="14"/>
              <w:szCs w:val="14"/>
            </w:rPr>
            <w:fldChar w:fldCharType="separate"/>
          </w:r>
          <w:r w:rsidR="0037006D">
            <w:rPr>
              <w:noProof/>
              <w:color w:val="3366FF"/>
              <w:sz w:val="14"/>
              <w:szCs w:val="14"/>
            </w:rPr>
            <w:t>01/03/18</w:t>
          </w:r>
          <w:r w:rsidR="0050409E" w:rsidRPr="00E0329E">
            <w:rPr>
              <w:color w:val="3366FF"/>
              <w:sz w:val="14"/>
              <w:szCs w:val="14"/>
            </w:rPr>
            <w:fldChar w:fldCharType="end"/>
          </w:r>
        </w:p>
      </w:tc>
      <w:tc>
        <w:tcPr>
          <w:tcW w:w="5169" w:type="dxa"/>
          <w:shd w:val="clear" w:color="auto" w:fill="auto"/>
          <w:vAlign w:val="center"/>
        </w:tcPr>
        <w:p w:rsidR="00966D7B" w:rsidRDefault="00966D7B" w:rsidP="00BC492B">
          <w:pPr>
            <w:pStyle w:val="Standard"/>
          </w:pPr>
        </w:p>
      </w:tc>
      <w:tc>
        <w:tcPr>
          <w:tcW w:w="1919" w:type="dxa"/>
          <w:shd w:val="clear" w:color="auto" w:fill="auto"/>
          <w:vAlign w:val="center"/>
        </w:tcPr>
        <w:p w:rsidR="00966D7B" w:rsidRDefault="00966D7B" w:rsidP="00712987">
          <w:pPr>
            <w:pStyle w:val="Standard"/>
          </w:pPr>
          <w:r w:rsidRPr="00E0329E">
            <w:rPr>
              <w:b/>
              <w:color w:val="1F497D"/>
              <w:sz w:val="16"/>
              <w:szCs w:val="16"/>
            </w:rPr>
            <w:t>Auteur</w:t>
          </w:r>
          <w:r w:rsidRPr="00E0329E">
            <w:rPr>
              <w:sz w:val="16"/>
              <w:szCs w:val="16"/>
            </w:rPr>
            <w:t xml:space="preserve"> : </w:t>
          </w:r>
          <w:r>
            <w:rPr>
              <w:color w:val="3366FF"/>
              <w:sz w:val="16"/>
              <w:szCs w:val="16"/>
            </w:rPr>
            <w:t>CPT</w:t>
          </w:r>
        </w:p>
      </w:tc>
    </w:tr>
    <w:tr w:rsidR="00966D7B" w:rsidTr="00243F71">
      <w:trPr>
        <w:trHeight w:val="976"/>
      </w:trPr>
      <w:tc>
        <w:tcPr>
          <w:tcW w:w="1545" w:type="dxa"/>
          <w:vMerge/>
          <w:shd w:val="clear" w:color="auto" w:fill="auto"/>
        </w:tcPr>
        <w:p w:rsidR="00966D7B" w:rsidRDefault="00966D7B" w:rsidP="00BC492B">
          <w:pPr>
            <w:pStyle w:val="Standard"/>
          </w:pPr>
        </w:p>
      </w:tc>
      <w:tc>
        <w:tcPr>
          <w:tcW w:w="8489" w:type="dxa"/>
          <w:gridSpan w:val="3"/>
          <w:shd w:val="clear" w:color="auto" w:fill="auto"/>
          <w:vAlign w:val="center"/>
        </w:tcPr>
        <w:p w:rsidR="00966D7B" w:rsidRPr="00D25008" w:rsidRDefault="00966D7B" w:rsidP="00BC492B">
          <w:pPr>
            <w:pStyle w:val="Standard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Démarche Projet</w:t>
          </w:r>
          <w:r w:rsidRPr="00D25008">
            <w:rPr>
              <w:sz w:val="36"/>
              <w:szCs w:val="36"/>
            </w:rPr>
            <w:t xml:space="preserve"> - DSIC</w:t>
          </w:r>
        </w:p>
      </w:tc>
    </w:tr>
  </w:tbl>
  <w:p w:rsidR="00966D7B" w:rsidRDefault="00966D7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1CD1"/>
    <w:multiLevelType w:val="hybridMultilevel"/>
    <w:tmpl w:val="C1880968"/>
    <w:lvl w:ilvl="0" w:tplc="16F28A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3753"/>
    <w:multiLevelType w:val="hybridMultilevel"/>
    <w:tmpl w:val="66BEE0AA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60939E9"/>
    <w:multiLevelType w:val="hybridMultilevel"/>
    <w:tmpl w:val="69EC10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CEF"/>
    <w:multiLevelType w:val="hybridMultilevel"/>
    <w:tmpl w:val="23F82808"/>
    <w:lvl w:ilvl="0" w:tplc="16F28A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D2A32"/>
    <w:multiLevelType w:val="hybridMultilevel"/>
    <w:tmpl w:val="ECAE714C"/>
    <w:lvl w:ilvl="0" w:tplc="16F28A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823CAF3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8A01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485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1EC9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42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007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EAB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EEA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E0AB5"/>
    <w:multiLevelType w:val="hybridMultilevel"/>
    <w:tmpl w:val="D2E8B8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26945"/>
    <w:multiLevelType w:val="multilevel"/>
    <w:tmpl w:val="A270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632BF"/>
    <w:multiLevelType w:val="hybridMultilevel"/>
    <w:tmpl w:val="22880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B22E6"/>
    <w:multiLevelType w:val="hybridMultilevel"/>
    <w:tmpl w:val="31085A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A4CE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5036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C16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4F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086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8C1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8BA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00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177C77"/>
    <w:multiLevelType w:val="multilevel"/>
    <w:tmpl w:val="57DE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E23D79"/>
    <w:multiLevelType w:val="hybridMultilevel"/>
    <w:tmpl w:val="369ED8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F5C3E"/>
    <w:multiLevelType w:val="hybridMultilevel"/>
    <w:tmpl w:val="4BC41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70D00"/>
    <w:multiLevelType w:val="hybridMultilevel"/>
    <w:tmpl w:val="C53E96EE"/>
    <w:lvl w:ilvl="0" w:tplc="16F28A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A40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66F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4D8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E41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C77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236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C68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004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652203"/>
    <w:multiLevelType w:val="hybridMultilevel"/>
    <w:tmpl w:val="1D3CF0D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702FD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807362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82358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64A341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282EC1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A4F13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75C3C0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15C820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8C60F09"/>
    <w:multiLevelType w:val="hybridMultilevel"/>
    <w:tmpl w:val="0D3029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F3817"/>
    <w:multiLevelType w:val="hybridMultilevel"/>
    <w:tmpl w:val="0F64BC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36C75"/>
    <w:multiLevelType w:val="hybridMultilevel"/>
    <w:tmpl w:val="35B4BC38"/>
    <w:lvl w:ilvl="0" w:tplc="22522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F28A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934B3"/>
    <w:multiLevelType w:val="hybridMultilevel"/>
    <w:tmpl w:val="DE82C856"/>
    <w:lvl w:ilvl="0" w:tplc="16F28A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EA7B0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8BCCC3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644698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0347F4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7E62D3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5C12F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9EEEB5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270130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B082D24"/>
    <w:multiLevelType w:val="hybridMultilevel"/>
    <w:tmpl w:val="18386FDE"/>
    <w:lvl w:ilvl="0" w:tplc="113EDD30">
      <w:start w:val="1"/>
      <w:numFmt w:val="bullet"/>
      <w:pStyle w:val="Listepuces1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EB675F"/>
    <w:multiLevelType w:val="hybridMultilevel"/>
    <w:tmpl w:val="DEBEBD62"/>
    <w:lvl w:ilvl="0" w:tplc="16F28A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3130D"/>
    <w:multiLevelType w:val="hybridMultilevel"/>
    <w:tmpl w:val="091A8D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26C8A"/>
    <w:multiLevelType w:val="hybridMultilevel"/>
    <w:tmpl w:val="93968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A667D8"/>
    <w:multiLevelType w:val="hybridMultilevel"/>
    <w:tmpl w:val="497A5F4A"/>
    <w:lvl w:ilvl="0" w:tplc="16F28A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6B6B6B"/>
    <w:multiLevelType w:val="hybridMultilevel"/>
    <w:tmpl w:val="900EF4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103015"/>
    <w:multiLevelType w:val="hybridMultilevel"/>
    <w:tmpl w:val="9334BD9A"/>
    <w:lvl w:ilvl="0" w:tplc="16F28A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A27C7"/>
    <w:multiLevelType w:val="hybridMultilevel"/>
    <w:tmpl w:val="62F02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AC72DD"/>
    <w:multiLevelType w:val="hybridMultilevel"/>
    <w:tmpl w:val="00BCADD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217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B23C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EBD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6C8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E13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E92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EA87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49E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BC438E"/>
    <w:multiLevelType w:val="hybridMultilevel"/>
    <w:tmpl w:val="DA2084BE"/>
    <w:lvl w:ilvl="0" w:tplc="16F28A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6F28A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8BCCC3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644698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0347F4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7E62D3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5C12F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9EEEB5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270130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A19099E"/>
    <w:multiLevelType w:val="hybridMultilevel"/>
    <w:tmpl w:val="545EF72A"/>
    <w:lvl w:ilvl="0" w:tplc="16F28A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0A12C8"/>
    <w:multiLevelType w:val="multilevel"/>
    <w:tmpl w:val="71B8FCB0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0">
    <w:nsid w:val="3EB90B55"/>
    <w:multiLevelType w:val="hybridMultilevel"/>
    <w:tmpl w:val="D632C0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0420CF"/>
    <w:multiLevelType w:val="hybridMultilevel"/>
    <w:tmpl w:val="F35A778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0D70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239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E0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890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63E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C4B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E41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081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593528"/>
    <w:multiLevelType w:val="multilevel"/>
    <w:tmpl w:val="67EE853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228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3">
    <w:nsid w:val="436530FC"/>
    <w:multiLevelType w:val="multilevel"/>
    <w:tmpl w:val="8D72C296"/>
    <w:styleLink w:val="WWOutlineListStyle59"/>
    <w:lvl w:ilvl="0">
      <w:start w:val="1"/>
      <w:numFmt w:val="decimal"/>
      <w:pStyle w:val="Titre12"/>
      <w:lvlText w:val="%1. "/>
      <w:lvlJc w:val="left"/>
    </w:lvl>
    <w:lvl w:ilvl="1">
      <w:start w:val="1"/>
      <w:numFmt w:val="decimal"/>
      <w:pStyle w:val="Titre22"/>
      <w:lvlText w:val="%1.%2. "/>
      <w:lvlJc w:val="left"/>
    </w:lvl>
    <w:lvl w:ilvl="2">
      <w:start w:val="1"/>
      <w:numFmt w:val="decimal"/>
      <w:pStyle w:val="Titre32"/>
      <w:lvlText w:val="%1.%2.%3. "/>
      <w:lvlJc w:val="left"/>
    </w:lvl>
    <w:lvl w:ilvl="3">
      <w:start w:val="1"/>
      <w:numFmt w:val="decimal"/>
      <w:pStyle w:val="Titre42"/>
      <w:lvlText w:val="%1.%2.%3.%4. "/>
      <w:lvlJc w:val="left"/>
    </w:lvl>
    <w:lvl w:ilvl="4">
      <w:start w:val="1"/>
      <w:numFmt w:val="decimal"/>
      <w:pStyle w:val="Titre51"/>
      <w:lvlText w:val="%1.%2.%3.%4.%5. "/>
      <w:lvlJc w:val="left"/>
    </w:lvl>
    <w:lvl w:ilvl="5">
      <w:start w:val="1"/>
      <w:numFmt w:val="decimal"/>
      <w:pStyle w:val="Titre61"/>
      <w:lvlText w:val="%1.%2.%3.%4.%5.%6. "/>
      <w:lvlJc w:val="left"/>
    </w:lvl>
    <w:lvl w:ilvl="6">
      <w:start w:val="1"/>
      <w:numFmt w:val="decimal"/>
      <w:pStyle w:val="Titre71"/>
      <w:lvlText w:val="%1.%2.%3.%4.%5.%6.%7. "/>
      <w:lvlJc w:val="left"/>
    </w:lvl>
    <w:lvl w:ilvl="7">
      <w:start w:val="1"/>
      <w:numFmt w:val="decimal"/>
      <w:pStyle w:val="Titre81"/>
      <w:lvlText w:val="%1.%2.%3.%4.%5.%6.%7.%8. "/>
      <w:lvlJc w:val="left"/>
    </w:lvl>
    <w:lvl w:ilvl="8">
      <w:start w:val="1"/>
      <w:numFmt w:val="decimal"/>
      <w:pStyle w:val="Titre91"/>
      <w:lvlText w:val="%1.%2.%3.%4.%5.%6.%7.%8.%9. "/>
      <w:lvlJc w:val="left"/>
    </w:lvl>
  </w:abstractNum>
  <w:abstractNum w:abstractNumId="34">
    <w:nsid w:val="440372C7"/>
    <w:multiLevelType w:val="hybridMultilevel"/>
    <w:tmpl w:val="1418366A"/>
    <w:lvl w:ilvl="0" w:tplc="6AE2F1E2">
      <w:numFmt w:val="bullet"/>
      <w:lvlText w:val=""/>
      <w:lvlJc w:val="left"/>
      <w:pPr>
        <w:ind w:left="720" w:hanging="360"/>
      </w:pPr>
      <w:rPr>
        <w:rFonts w:ascii="Wingdings" w:eastAsia="+mn-ea" w:hAnsi="Wingdings" w:cs="+mn-c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0F069F"/>
    <w:multiLevelType w:val="hybridMultilevel"/>
    <w:tmpl w:val="12A8FE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AB69B8"/>
    <w:multiLevelType w:val="hybridMultilevel"/>
    <w:tmpl w:val="11CACE9E"/>
    <w:lvl w:ilvl="0" w:tplc="040C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>
    <w:nsid w:val="4C1A3A8A"/>
    <w:multiLevelType w:val="hybridMultilevel"/>
    <w:tmpl w:val="1FECE8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E53B3F"/>
    <w:multiLevelType w:val="hybridMultilevel"/>
    <w:tmpl w:val="2528F366"/>
    <w:lvl w:ilvl="0" w:tplc="30C67A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1E8A8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884FF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2607E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5CCCBF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2268F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D691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FB2811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4E4C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0FD3EE7"/>
    <w:multiLevelType w:val="hybridMultilevel"/>
    <w:tmpl w:val="4A9478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4C6186"/>
    <w:multiLevelType w:val="hybridMultilevel"/>
    <w:tmpl w:val="354AE15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2B3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A40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AF2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4CDD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28E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CEB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A06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7CA0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2D50519"/>
    <w:multiLevelType w:val="hybridMultilevel"/>
    <w:tmpl w:val="9734537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7093C62"/>
    <w:multiLevelType w:val="hybridMultilevel"/>
    <w:tmpl w:val="858E1550"/>
    <w:lvl w:ilvl="0" w:tplc="16F28A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F611B4"/>
    <w:multiLevelType w:val="hybridMultilevel"/>
    <w:tmpl w:val="B0A42CEE"/>
    <w:lvl w:ilvl="0" w:tplc="322646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43A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AE7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E05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21E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0CA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099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A9A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A2A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9526104"/>
    <w:multiLevelType w:val="hybridMultilevel"/>
    <w:tmpl w:val="2F5AF6C4"/>
    <w:lvl w:ilvl="0" w:tplc="E7647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1A68ED"/>
    <w:multiLevelType w:val="hybridMultilevel"/>
    <w:tmpl w:val="4ACCFA46"/>
    <w:lvl w:ilvl="0" w:tplc="16F28A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896815"/>
    <w:multiLevelType w:val="hybridMultilevel"/>
    <w:tmpl w:val="5DC601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626A32"/>
    <w:multiLevelType w:val="hybridMultilevel"/>
    <w:tmpl w:val="DBA26F9E"/>
    <w:lvl w:ilvl="0" w:tplc="225226AE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>
    <w:nsid w:val="60FA1F37"/>
    <w:multiLevelType w:val="hybridMultilevel"/>
    <w:tmpl w:val="9118BF6E"/>
    <w:lvl w:ilvl="0" w:tplc="16F28A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A25FA7"/>
    <w:multiLevelType w:val="hybridMultilevel"/>
    <w:tmpl w:val="9934E9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47494F"/>
    <w:multiLevelType w:val="hybridMultilevel"/>
    <w:tmpl w:val="C8DAD012"/>
    <w:lvl w:ilvl="0" w:tplc="225226A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D40958"/>
    <w:multiLevelType w:val="hybridMultilevel"/>
    <w:tmpl w:val="31F61D2C"/>
    <w:lvl w:ilvl="0" w:tplc="16F28A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0813A7"/>
    <w:multiLevelType w:val="hybridMultilevel"/>
    <w:tmpl w:val="4F12C046"/>
    <w:lvl w:ilvl="0" w:tplc="040C0005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3">
    <w:nsid w:val="6A660F9E"/>
    <w:multiLevelType w:val="hybridMultilevel"/>
    <w:tmpl w:val="8A566D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CE3736"/>
    <w:multiLevelType w:val="hybridMultilevel"/>
    <w:tmpl w:val="93688BF0"/>
    <w:lvl w:ilvl="0" w:tplc="040C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5">
    <w:nsid w:val="6B39483C"/>
    <w:multiLevelType w:val="hybridMultilevel"/>
    <w:tmpl w:val="CB389BE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88035F"/>
    <w:multiLevelType w:val="hybridMultilevel"/>
    <w:tmpl w:val="EBC445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2546DA"/>
    <w:multiLevelType w:val="hybridMultilevel"/>
    <w:tmpl w:val="972A8BE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A34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29C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4B0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26C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61C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4B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06F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A41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E796BBD"/>
    <w:multiLevelType w:val="multilevel"/>
    <w:tmpl w:val="DE76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13E3692"/>
    <w:multiLevelType w:val="hybridMultilevel"/>
    <w:tmpl w:val="885A59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B66DBA"/>
    <w:multiLevelType w:val="multilevel"/>
    <w:tmpl w:val="B21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43316A0"/>
    <w:multiLevelType w:val="hybridMultilevel"/>
    <w:tmpl w:val="25F0F234"/>
    <w:lvl w:ilvl="0" w:tplc="16F28A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02F4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2F1E2">
      <w:numFmt w:val="bullet"/>
      <w:lvlText w:val=""/>
      <w:lvlJc w:val="left"/>
      <w:pPr>
        <w:ind w:left="2160" w:hanging="360"/>
      </w:pPr>
      <w:rPr>
        <w:rFonts w:ascii="Wingdings" w:eastAsia="+mn-ea" w:hAnsi="Wingdings" w:cs="+mn-cs" w:hint="default"/>
      </w:rPr>
    </w:lvl>
    <w:lvl w:ilvl="3" w:tplc="3EB61E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03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CA6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A4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8C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A9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5853431"/>
    <w:multiLevelType w:val="hybridMultilevel"/>
    <w:tmpl w:val="FB2434C2"/>
    <w:lvl w:ilvl="0" w:tplc="16F28A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F60006"/>
    <w:multiLevelType w:val="hybridMultilevel"/>
    <w:tmpl w:val="33E4254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8053010"/>
    <w:multiLevelType w:val="hybridMultilevel"/>
    <w:tmpl w:val="2ECA3F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551F2E"/>
    <w:multiLevelType w:val="hybridMultilevel"/>
    <w:tmpl w:val="9D4E3F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A7638C"/>
    <w:multiLevelType w:val="hybridMultilevel"/>
    <w:tmpl w:val="39A4B35E"/>
    <w:lvl w:ilvl="0" w:tplc="0526EB0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7AB66038"/>
    <w:multiLevelType w:val="multilevel"/>
    <w:tmpl w:val="00727A12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8">
    <w:nsid w:val="7BE603E7"/>
    <w:multiLevelType w:val="hybridMultilevel"/>
    <w:tmpl w:val="C458F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556183"/>
    <w:multiLevelType w:val="multilevel"/>
    <w:tmpl w:val="75025A1A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pStyle w:val="Titre30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0">
    <w:nsid w:val="7EF8397D"/>
    <w:multiLevelType w:val="hybridMultilevel"/>
    <w:tmpl w:val="646016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67"/>
  </w:num>
  <w:num w:numId="3">
    <w:abstractNumId w:val="29"/>
  </w:num>
  <w:num w:numId="4">
    <w:abstractNumId w:val="33"/>
  </w:num>
  <w:num w:numId="5">
    <w:abstractNumId w:val="61"/>
  </w:num>
  <w:num w:numId="6">
    <w:abstractNumId w:val="40"/>
  </w:num>
  <w:num w:numId="7">
    <w:abstractNumId w:val="53"/>
  </w:num>
  <w:num w:numId="8">
    <w:abstractNumId w:val="64"/>
  </w:num>
  <w:num w:numId="9">
    <w:abstractNumId w:val="10"/>
  </w:num>
  <w:num w:numId="10">
    <w:abstractNumId w:val="31"/>
  </w:num>
  <w:num w:numId="11">
    <w:abstractNumId w:val="26"/>
  </w:num>
  <w:num w:numId="12">
    <w:abstractNumId w:val="57"/>
  </w:num>
  <w:num w:numId="13">
    <w:abstractNumId w:val="8"/>
  </w:num>
  <w:num w:numId="14">
    <w:abstractNumId w:val="50"/>
  </w:num>
  <w:num w:numId="15">
    <w:abstractNumId w:val="44"/>
  </w:num>
  <w:num w:numId="16">
    <w:abstractNumId w:val="32"/>
  </w:num>
  <w:num w:numId="17">
    <w:abstractNumId w:val="35"/>
  </w:num>
  <w:num w:numId="18">
    <w:abstractNumId w:val="65"/>
  </w:num>
  <w:num w:numId="19">
    <w:abstractNumId w:val="13"/>
  </w:num>
  <w:num w:numId="20">
    <w:abstractNumId w:val="38"/>
  </w:num>
  <w:num w:numId="21">
    <w:abstractNumId w:val="17"/>
  </w:num>
  <w:num w:numId="22">
    <w:abstractNumId w:val="12"/>
  </w:num>
  <w:num w:numId="23">
    <w:abstractNumId w:val="27"/>
  </w:num>
  <w:num w:numId="24">
    <w:abstractNumId w:val="4"/>
  </w:num>
  <w:num w:numId="25">
    <w:abstractNumId w:val="3"/>
  </w:num>
  <w:num w:numId="26">
    <w:abstractNumId w:val="51"/>
  </w:num>
  <w:num w:numId="27">
    <w:abstractNumId w:val="11"/>
  </w:num>
  <w:num w:numId="28">
    <w:abstractNumId w:val="47"/>
  </w:num>
  <w:num w:numId="29">
    <w:abstractNumId w:val="49"/>
  </w:num>
  <w:num w:numId="30">
    <w:abstractNumId w:val="16"/>
  </w:num>
  <w:num w:numId="31">
    <w:abstractNumId w:val="19"/>
  </w:num>
  <w:num w:numId="32">
    <w:abstractNumId w:val="22"/>
  </w:num>
  <w:num w:numId="33">
    <w:abstractNumId w:val="70"/>
  </w:num>
  <w:num w:numId="34">
    <w:abstractNumId w:val="59"/>
  </w:num>
  <w:num w:numId="35">
    <w:abstractNumId w:val="43"/>
  </w:num>
  <w:num w:numId="36">
    <w:abstractNumId w:val="42"/>
  </w:num>
  <w:num w:numId="37">
    <w:abstractNumId w:val="7"/>
  </w:num>
  <w:num w:numId="38">
    <w:abstractNumId w:val="58"/>
  </w:num>
  <w:num w:numId="39">
    <w:abstractNumId w:val="6"/>
  </w:num>
  <w:num w:numId="40">
    <w:abstractNumId w:val="9"/>
  </w:num>
  <w:num w:numId="41">
    <w:abstractNumId w:val="60"/>
  </w:num>
  <w:num w:numId="42">
    <w:abstractNumId w:val="24"/>
  </w:num>
  <w:num w:numId="43">
    <w:abstractNumId w:val="39"/>
  </w:num>
  <w:num w:numId="44">
    <w:abstractNumId w:val="52"/>
  </w:num>
  <w:num w:numId="45">
    <w:abstractNumId w:val="37"/>
  </w:num>
  <w:num w:numId="46">
    <w:abstractNumId w:val="34"/>
  </w:num>
  <w:num w:numId="47">
    <w:abstractNumId w:val="63"/>
  </w:num>
  <w:num w:numId="48">
    <w:abstractNumId w:val="30"/>
  </w:num>
  <w:num w:numId="49">
    <w:abstractNumId w:val="2"/>
  </w:num>
  <w:num w:numId="50">
    <w:abstractNumId w:val="0"/>
  </w:num>
  <w:num w:numId="51">
    <w:abstractNumId w:val="28"/>
  </w:num>
  <w:num w:numId="52">
    <w:abstractNumId w:val="62"/>
  </w:num>
  <w:num w:numId="53">
    <w:abstractNumId w:val="48"/>
  </w:num>
  <w:num w:numId="54">
    <w:abstractNumId w:val="45"/>
  </w:num>
  <w:num w:numId="55">
    <w:abstractNumId w:val="25"/>
  </w:num>
  <w:num w:numId="56">
    <w:abstractNumId w:val="21"/>
  </w:num>
  <w:num w:numId="57">
    <w:abstractNumId w:val="15"/>
  </w:num>
  <w:num w:numId="58">
    <w:abstractNumId w:val="23"/>
  </w:num>
  <w:num w:numId="59">
    <w:abstractNumId w:val="46"/>
  </w:num>
  <w:num w:numId="60">
    <w:abstractNumId w:val="56"/>
  </w:num>
  <w:num w:numId="61">
    <w:abstractNumId w:val="54"/>
  </w:num>
  <w:num w:numId="62">
    <w:abstractNumId w:val="55"/>
  </w:num>
  <w:num w:numId="63">
    <w:abstractNumId w:val="68"/>
  </w:num>
  <w:num w:numId="64">
    <w:abstractNumId w:val="14"/>
  </w:num>
  <w:num w:numId="65">
    <w:abstractNumId w:val="41"/>
  </w:num>
  <w:num w:numId="66">
    <w:abstractNumId w:val="20"/>
  </w:num>
  <w:num w:numId="67">
    <w:abstractNumId w:val="5"/>
  </w:num>
  <w:num w:numId="68">
    <w:abstractNumId w:val="18"/>
  </w:num>
  <w:num w:numId="69">
    <w:abstractNumId w:val="1"/>
  </w:num>
  <w:num w:numId="70">
    <w:abstractNumId w:val="36"/>
  </w:num>
  <w:num w:numId="71">
    <w:abstractNumId w:val="6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TrackFormatting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4848"/>
    <w:rsid w:val="0000390F"/>
    <w:rsid w:val="000041D9"/>
    <w:rsid w:val="00007BAF"/>
    <w:rsid w:val="00011146"/>
    <w:rsid w:val="000114AA"/>
    <w:rsid w:val="000117C0"/>
    <w:rsid w:val="00012958"/>
    <w:rsid w:val="00013A8E"/>
    <w:rsid w:val="0001574F"/>
    <w:rsid w:val="000162DE"/>
    <w:rsid w:val="0001638F"/>
    <w:rsid w:val="00016843"/>
    <w:rsid w:val="00021305"/>
    <w:rsid w:val="0002195A"/>
    <w:rsid w:val="0002401F"/>
    <w:rsid w:val="00024036"/>
    <w:rsid w:val="00024DE1"/>
    <w:rsid w:val="00027D51"/>
    <w:rsid w:val="0004230D"/>
    <w:rsid w:val="00042F94"/>
    <w:rsid w:val="0004384A"/>
    <w:rsid w:val="000458B5"/>
    <w:rsid w:val="00051A0C"/>
    <w:rsid w:val="000522C6"/>
    <w:rsid w:val="00052DBB"/>
    <w:rsid w:val="00052F20"/>
    <w:rsid w:val="000557A6"/>
    <w:rsid w:val="000568C1"/>
    <w:rsid w:val="0005770E"/>
    <w:rsid w:val="00061421"/>
    <w:rsid w:val="000636BA"/>
    <w:rsid w:val="00067251"/>
    <w:rsid w:val="00067827"/>
    <w:rsid w:val="00070A02"/>
    <w:rsid w:val="000719F6"/>
    <w:rsid w:val="00073B1C"/>
    <w:rsid w:val="00073EC3"/>
    <w:rsid w:val="00080CC2"/>
    <w:rsid w:val="00081DFC"/>
    <w:rsid w:val="000826B4"/>
    <w:rsid w:val="00083C47"/>
    <w:rsid w:val="00085D6B"/>
    <w:rsid w:val="00086A76"/>
    <w:rsid w:val="0009132B"/>
    <w:rsid w:val="000927B5"/>
    <w:rsid w:val="00092EC2"/>
    <w:rsid w:val="00094DD6"/>
    <w:rsid w:val="00096E55"/>
    <w:rsid w:val="00097553"/>
    <w:rsid w:val="000A3FA7"/>
    <w:rsid w:val="000A498A"/>
    <w:rsid w:val="000A4A59"/>
    <w:rsid w:val="000A76F5"/>
    <w:rsid w:val="000B0144"/>
    <w:rsid w:val="000B0BEA"/>
    <w:rsid w:val="000B27C3"/>
    <w:rsid w:val="000B31DC"/>
    <w:rsid w:val="000B49F1"/>
    <w:rsid w:val="000B55DF"/>
    <w:rsid w:val="000B71C2"/>
    <w:rsid w:val="000C0823"/>
    <w:rsid w:val="000C186D"/>
    <w:rsid w:val="000C18FD"/>
    <w:rsid w:val="000C1985"/>
    <w:rsid w:val="000C350B"/>
    <w:rsid w:val="000C4518"/>
    <w:rsid w:val="000C4B7C"/>
    <w:rsid w:val="000C5700"/>
    <w:rsid w:val="000C5BB4"/>
    <w:rsid w:val="000C74E2"/>
    <w:rsid w:val="000D4ADD"/>
    <w:rsid w:val="000D5B3F"/>
    <w:rsid w:val="000E171C"/>
    <w:rsid w:val="000E17B5"/>
    <w:rsid w:val="000E4C37"/>
    <w:rsid w:val="000F0CAD"/>
    <w:rsid w:val="000F16C7"/>
    <w:rsid w:val="000F1F5C"/>
    <w:rsid w:val="000F27AF"/>
    <w:rsid w:val="000F394E"/>
    <w:rsid w:val="000F5AC3"/>
    <w:rsid w:val="00100B43"/>
    <w:rsid w:val="00101539"/>
    <w:rsid w:val="001019E8"/>
    <w:rsid w:val="001027D3"/>
    <w:rsid w:val="00103310"/>
    <w:rsid w:val="00107A25"/>
    <w:rsid w:val="00107C91"/>
    <w:rsid w:val="001110D9"/>
    <w:rsid w:val="00112A8E"/>
    <w:rsid w:val="00112D1D"/>
    <w:rsid w:val="0011467F"/>
    <w:rsid w:val="00115AAE"/>
    <w:rsid w:val="00115B97"/>
    <w:rsid w:val="00117BE9"/>
    <w:rsid w:val="00122C89"/>
    <w:rsid w:val="00124D9B"/>
    <w:rsid w:val="00130523"/>
    <w:rsid w:val="001315B9"/>
    <w:rsid w:val="001318F5"/>
    <w:rsid w:val="00136EB9"/>
    <w:rsid w:val="00141635"/>
    <w:rsid w:val="00143F3C"/>
    <w:rsid w:val="001468D5"/>
    <w:rsid w:val="001570FD"/>
    <w:rsid w:val="0016067D"/>
    <w:rsid w:val="001642F7"/>
    <w:rsid w:val="001661B4"/>
    <w:rsid w:val="001677A4"/>
    <w:rsid w:val="001708A5"/>
    <w:rsid w:val="001737C5"/>
    <w:rsid w:val="001741DC"/>
    <w:rsid w:val="00177DD5"/>
    <w:rsid w:val="001809D0"/>
    <w:rsid w:val="001837EC"/>
    <w:rsid w:val="0018390F"/>
    <w:rsid w:val="00183F2C"/>
    <w:rsid w:val="00187571"/>
    <w:rsid w:val="00190BA8"/>
    <w:rsid w:val="00192A95"/>
    <w:rsid w:val="00193A9B"/>
    <w:rsid w:val="00193AA5"/>
    <w:rsid w:val="00193BE7"/>
    <w:rsid w:val="001949DD"/>
    <w:rsid w:val="00194BEB"/>
    <w:rsid w:val="001959EB"/>
    <w:rsid w:val="001974B4"/>
    <w:rsid w:val="00197D9E"/>
    <w:rsid w:val="001A1DED"/>
    <w:rsid w:val="001A217E"/>
    <w:rsid w:val="001A2C17"/>
    <w:rsid w:val="001A3929"/>
    <w:rsid w:val="001A3DCB"/>
    <w:rsid w:val="001A4345"/>
    <w:rsid w:val="001A577E"/>
    <w:rsid w:val="001B07F3"/>
    <w:rsid w:val="001B0962"/>
    <w:rsid w:val="001B254B"/>
    <w:rsid w:val="001B5A31"/>
    <w:rsid w:val="001B6A53"/>
    <w:rsid w:val="001B7FE5"/>
    <w:rsid w:val="001C00A8"/>
    <w:rsid w:val="001C0391"/>
    <w:rsid w:val="001C28FA"/>
    <w:rsid w:val="001C2D0A"/>
    <w:rsid w:val="001C42AC"/>
    <w:rsid w:val="001C5867"/>
    <w:rsid w:val="001C631B"/>
    <w:rsid w:val="001C6725"/>
    <w:rsid w:val="001D1BB6"/>
    <w:rsid w:val="001E061F"/>
    <w:rsid w:val="001E2359"/>
    <w:rsid w:val="001E5874"/>
    <w:rsid w:val="001F38DD"/>
    <w:rsid w:val="001F695D"/>
    <w:rsid w:val="001F7877"/>
    <w:rsid w:val="00201865"/>
    <w:rsid w:val="002117AF"/>
    <w:rsid w:val="00216169"/>
    <w:rsid w:val="0022042B"/>
    <w:rsid w:val="00220EE1"/>
    <w:rsid w:val="0022361A"/>
    <w:rsid w:val="002306DF"/>
    <w:rsid w:val="00234913"/>
    <w:rsid w:val="002401DD"/>
    <w:rsid w:val="00240AF0"/>
    <w:rsid w:val="00241153"/>
    <w:rsid w:val="00242461"/>
    <w:rsid w:val="00243F71"/>
    <w:rsid w:val="00245F74"/>
    <w:rsid w:val="0024794C"/>
    <w:rsid w:val="00247DF4"/>
    <w:rsid w:val="002521CE"/>
    <w:rsid w:val="002530CF"/>
    <w:rsid w:val="002536DC"/>
    <w:rsid w:val="00255790"/>
    <w:rsid w:val="00256AD2"/>
    <w:rsid w:val="00256C0F"/>
    <w:rsid w:val="00256CF7"/>
    <w:rsid w:val="00263F8E"/>
    <w:rsid w:val="002648DA"/>
    <w:rsid w:val="002652C2"/>
    <w:rsid w:val="00266191"/>
    <w:rsid w:val="00266218"/>
    <w:rsid w:val="002663BC"/>
    <w:rsid w:val="002748A5"/>
    <w:rsid w:val="00275015"/>
    <w:rsid w:val="00275CEE"/>
    <w:rsid w:val="00277846"/>
    <w:rsid w:val="002818FF"/>
    <w:rsid w:val="00281F2B"/>
    <w:rsid w:val="00282252"/>
    <w:rsid w:val="00286953"/>
    <w:rsid w:val="00286C37"/>
    <w:rsid w:val="0028792C"/>
    <w:rsid w:val="002949E3"/>
    <w:rsid w:val="00295F03"/>
    <w:rsid w:val="002A1E4D"/>
    <w:rsid w:val="002A1EC7"/>
    <w:rsid w:val="002A31E6"/>
    <w:rsid w:val="002B21E2"/>
    <w:rsid w:val="002B2B66"/>
    <w:rsid w:val="002B4486"/>
    <w:rsid w:val="002B4896"/>
    <w:rsid w:val="002C1A9E"/>
    <w:rsid w:val="002C2CBC"/>
    <w:rsid w:val="002C2F29"/>
    <w:rsid w:val="002C4297"/>
    <w:rsid w:val="002C5DB1"/>
    <w:rsid w:val="002C65C9"/>
    <w:rsid w:val="002C6ECC"/>
    <w:rsid w:val="002C7152"/>
    <w:rsid w:val="002D0456"/>
    <w:rsid w:val="002D11AE"/>
    <w:rsid w:val="002D3225"/>
    <w:rsid w:val="002D5C91"/>
    <w:rsid w:val="002D621F"/>
    <w:rsid w:val="002D7D56"/>
    <w:rsid w:val="002E1F6E"/>
    <w:rsid w:val="002E2745"/>
    <w:rsid w:val="002E4A52"/>
    <w:rsid w:val="002E7C68"/>
    <w:rsid w:val="002E7D9C"/>
    <w:rsid w:val="002F1E78"/>
    <w:rsid w:val="002F2576"/>
    <w:rsid w:val="002F4448"/>
    <w:rsid w:val="002F4BD9"/>
    <w:rsid w:val="002F5FA0"/>
    <w:rsid w:val="002F60EB"/>
    <w:rsid w:val="002F765C"/>
    <w:rsid w:val="003001D0"/>
    <w:rsid w:val="003015AE"/>
    <w:rsid w:val="00301971"/>
    <w:rsid w:val="003019DB"/>
    <w:rsid w:val="00302BBF"/>
    <w:rsid w:val="00302C4E"/>
    <w:rsid w:val="0030369C"/>
    <w:rsid w:val="00305F07"/>
    <w:rsid w:val="00312B80"/>
    <w:rsid w:val="00324E31"/>
    <w:rsid w:val="00325174"/>
    <w:rsid w:val="00327024"/>
    <w:rsid w:val="0033142D"/>
    <w:rsid w:val="00332053"/>
    <w:rsid w:val="00332F4C"/>
    <w:rsid w:val="00334C9D"/>
    <w:rsid w:val="003350DC"/>
    <w:rsid w:val="00340121"/>
    <w:rsid w:val="00340EE1"/>
    <w:rsid w:val="00347654"/>
    <w:rsid w:val="003541C8"/>
    <w:rsid w:val="00362982"/>
    <w:rsid w:val="0036402D"/>
    <w:rsid w:val="00366CD2"/>
    <w:rsid w:val="00367F9F"/>
    <w:rsid w:val="0037006D"/>
    <w:rsid w:val="00372A15"/>
    <w:rsid w:val="00376FF0"/>
    <w:rsid w:val="00383F89"/>
    <w:rsid w:val="003842E2"/>
    <w:rsid w:val="003860FD"/>
    <w:rsid w:val="003862AE"/>
    <w:rsid w:val="00391251"/>
    <w:rsid w:val="0039235E"/>
    <w:rsid w:val="00394B15"/>
    <w:rsid w:val="00397B42"/>
    <w:rsid w:val="003A6948"/>
    <w:rsid w:val="003B1715"/>
    <w:rsid w:val="003B3457"/>
    <w:rsid w:val="003B3DC1"/>
    <w:rsid w:val="003B6977"/>
    <w:rsid w:val="003B7816"/>
    <w:rsid w:val="003C15AD"/>
    <w:rsid w:val="003C1725"/>
    <w:rsid w:val="003C1ED6"/>
    <w:rsid w:val="003C2523"/>
    <w:rsid w:val="003C7427"/>
    <w:rsid w:val="003D22BB"/>
    <w:rsid w:val="003D3C14"/>
    <w:rsid w:val="003D3C49"/>
    <w:rsid w:val="003D40D1"/>
    <w:rsid w:val="003D4789"/>
    <w:rsid w:val="003D6FB4"/>
    <w:rsid w:val="003E0ECE"/>
    <w:rsid w:val="003E30BA"/>
    <w:rsid w:val="003F3EC1"/>
    <w:rsid w:val="003F6CDA"/>
    <w:rsid w:val="00400AC6"/>
    <w:rsid w:val="00401763"/>
    <w:rsid w:val="004048B1"/>
    <w:rsid w:val="00406C13"/>
    <w:rsid w:val="0041051C"/>
    <w:rsid w:val="00411176"/>
    <w:rsid w:val="00411272"/>
    <w:rsid w:val="00411BAF"/>
    <w:rsid w:val="00414FD6"/>
    <w:rsid w:val="00415841"/>
    <w:rsid w:val="00420AF3"/>
    <w:rsid w:val="00421C7B"/>
    <w:rsid w:val="00422FC5"/>
    <w:rsid w:val="004236A6"/>
    <w:rsid w:val="00425A42"/>
    <w:rsid w:val="00433B03"/>
    <w:rsid w:val="00435663"/>
    <w:rsid w:val="00436A5D"/>
    <w:rsid w:val="00443A6A"/>
    <w:rsid w:val="00445473"/>
    <w:rsid w:val="00450A5E"/>
    <w:rsid w:val="004516BE"/>
    <w:rsid w:val="00452584"/>
    <w:rsid w:val="0045586A"/>
    <w:rsid w:val="00455BC7"/>
    <w:rsid w:val="00456E8C"/>
    <w:rsid w:val="004612B4"/>
    <w:rsid w:val="00465392"/>
    <w:rsid w:val="004661C9"/>
    <w:rsid w:val="00466BC3"/>
    <w:rsid w:val="004677FE"/>
    <w:rsid w:val="004702AF"/>
    <w:rsid w:val="00474148"/>
    <w:rsid w:val="0047793A"/>
    <w:rsid w:val="004829F9"/>
    <w:rsid w:val="00483895"/>
    <w:rsid w:val="00483EDC"/>
    <w:rsid w:val="00484499"/>
    <w:rsid w:val="0048489F"/>
    <w:rsid w:val="00484C4A"/>
    <w:rsid w:val="00487EBF"/>
    <w:rsid w:val="004915D8"/>
    <w:rsid w:val="004919A3"/>
    <w:rsid w:val="00491A75"/>
    <w:rsid w:val="0049442A"/>
    <w:rsid w:val="004945D0"/>
    <w:rsid w:val="004A3C80"/>
    <w:rsid w:val="004A3CE7"/>
    <w:rsid w:val="004B03C6"/>
    <w:rsid w:val="004B45FF"/>
    <w:rsid w:val="004B657E"/>
    <w:rsid w:val="004C0AB0"/>
    <w:rsid w:val="004C1871"/>
    <w:rsid w:val="004C1920"/>
    <w:rsid w:val="004C4C0C"/>
    <w:rsid w:val="004C683C"/>
    <w:rsid w:val="004C7F1E"/>
    <w:rsid w:val="004D130A"/>
    <w:rsid w:val="004D1742"/>
    <w:rsid w:val="004D2549"/>
    <w:rsid w:val="004D4745"/>
    <w:rsid w:val="004D6673"/>
    <w:rsid w:val="004D72D3"/>
    <w:rsid w:val="004D798B"/>
    <w:rsid w:val="004E085A"/>
    <w:rsid w:val="004E2853"/>
    <w:rsid w:val="004E332E"/>
    <w:rsid w:val="004E43D9"/>
    <w:rsid w:val="004F030F"/>
    <w:rsid w:val="004F4FA5"/>
    <w:rsid w:val="004F624B"/>
    <w:rsid w:val="00500649"/>
    <w:rsid w:val="005014B5"/>
    <w:rsid w:val="005020C9"/>
    <w:rsid w:val="0050409E"/>
    <w:rsid w:val="0050553F"/>
    <w:rsid w:val="005065C2"/>
    <w:rsid w:val="00506B3E"/>
    <w:rsid w:val="00507F61"/>
    <w:rsid w:val="00510954"/>
    <w:rsid w:val="005121C4"/>
    <w:rsid w:val="005125EA"/>
    <w:rsid w:val="005131CC"/>
    <w:rsid w:val="00516905"/>
    <w:rsid w:val="00520E43"/>
    <w:rsid w:val="00521646"/>
    <w:rsid w:val="005231ED"/>
    <w:rsid w:val="0052439D"/>
    <w:rsid w:val="005248FD"/>
    <w:rsid w:val="00524B88"/>
    <w:rsid w:val="005275E6"/>
    <w:rsid w:val="0053010A"/>
    <w:rsid w:val="00532E07"/>
    <w:rsid w:val="00532E4C"/>
    <w:rsid w:val="00536D10"/>
    <w:rsid w:val="0054052D"/>
    <w:rsid w:val="0054135C"/>
    <w:rsid w:val="0054180A"/>
    <w:rsid w:val="00544D72"/>
    <w:rsid w:val="0054654A"/>
    <w:rsid w:val="005518B9"/>
    <w:rsid w:val="00552BC0"/>
    <w:rsid w:val="00555203"/>
    <w:rsid w:val="005562AF"/>
    <w:rsid w:val="00562B98"/>
    <w:rsid w:val="00564661"/>
    <w:rsid w:val="005653F6"/>
    <w:rsid w:val="0056603C"/>
    <w:rsid w:val="0056721D"/>
    <w:rsid w:val="005678C8"/>
    <w:rsid w:val="005740B7"/>
    <w:rsid w:val="00574B32"/>
    <w:rsid w:val="0057587F"/>
    <w:rsid w:val="0058160D"/>
    <w:rsid w:val="00581F1A"/>
    <w:rsid w:val="00582EA0"/>
    <w:rsid w:val="00586DBA"/>
    <w:rsid w:val="00587064"/>
    <w:rsid w:val="0059226B"/>
    <w:rsid w:val="005922A5"/>
    <w:rsid w:val="0059250B"/>
    <w:rsid w:val="00592A36"/>
    <w:rsid w:val="00594EB0"/>
    <w:rsid w:val="005969D8"/>
    <w:rsid w:val="005A0061"/>
    <w:rsid w:val="005A09B3"/>
    <w:rsid w:val="005A2D82"/>
    <w:rsid w:val="005A4661"/>
    <w:rsid w:val="005A5978"/>
    <w:rsid w:val="005B091A"/>
    <w:rsid w:val="005B2A82"/>
    <w:rsid w:val="005B4661"/>
    <w:rsid w:val="005B4C8F"/>
    <w:rsid w:val="005B4E92"/>
    <w:rsid w:val="005B6250"/>
    <w:rsid w:val="005B64CE"/>
    <w:rsid w:val="005B66D2"/>
    <w:rsid w:val="005B67B1"/>
    <w:rsid w:val="005B6CD9"/>
    <w:rsid w:val="005C18B1"/>
    <w:rsid w:val="005C31E6"/>
    <w:rsid w:val="005C3DB1"/>
    <w:rsid w:val="005C6643"/>
    <w:rsid w:val="005C668A"/>
    <w:rsid w:val="005D08C8"/>
    <w:rsid w:val="005D0A1F"/>
    <w:rsid w:val="005D1028"/>
    <w:rsid w:val="005D2E08"/>
    <w:rsid w:val="005D5AAA"/>
    <w:rsid w:val="005E7812"/>
    <w:rsid w:val="005F11AA"/>
    <w:rsid w:val="005F1761"/>
    <w:rsid w:val="005F2EA1"/>
    <w:rsid w:val="005F3669"/>
    <w:rsid w:val="005F38B1"/>
    <w:rsid w:val="00601DA5"/>
    <w:rsid w:val="00602833"/>
    <w:rsid w:val="00602F5E"/>
    <w:rsid w:val="00604B9B"/>
    <w:rsid w:val="00605369"/>
    <w:rsid w:val="006056F0"/>
    <w:rsid w:val="00605B9D"/>
    <w:rsid w:val="00605D6B"/>
    <w:rsid w:val="00607B8D"/>
    <w:rsid w:val="00612270"/>
    <w:rsid w:val="00613B52"/>
    <w:rsid w:val="00620EA1"/>
    <w:rsid w:val="006245C7"/>
    <w:rsid w:val="00625C90"/>
    <w:rsid w:val="00627B9D"/>
    <w:rsid w:val="0063268E"/>
    <w:rsid w:val="006329FF"/>
    <w:rsid w:val="00634214"/>
    <w:rsid w:val="00634908"/>
    <w:rsid w:val="006376BD"/>
    <w:rsid w:val="006414B2"/>
    <w:rsid w:val="006424CA"/>
    <w:rsid w:val="00642B55"/>
    <w:rsid w:val="00643752"/>
    <w:rsid w:val="006442E1"/>
    <w:rsid w:val="00646F12"/>
    <w:rsid w:val="006528AA"/>
    <w:rsid w:val="00652F46"/>
    <w:rsid w:val="00654A1E"/>
    <w:rsid w:val="00655F07"/>
    <w:rsid w:val="00661114"/>
    <w:rsid w:val="00661B2E"/>
    <w:rsid w:val="00662F97"/>
    <w:rsid w:val="00664126"/>
    <w:rsid w:val="00664F23"/>
    <w:rsid w:val="00666434"/>
    <w:rsid w:val="006669DA"/>
    <w:rsid w:val="00670249"/>
    <w:rsid w:val="00671572"/>
    <w:rsid w:val="0067231D"/>
    <w:rsid w:val="00672C72"/>
    <w:rsid w:val="006769A5"/>
    <w:rsid w:val="00681F4D"/>
    <w:rsid w:val="0069062C"/>
    <w:rsid w:val="0069433F"/>
    <w:rsid w:val="00694443"/>
    <w:rsid w:val="00695C5D"/>
    <w:rsid w:val="00696868"/>
    <w:rsid w:val="006A0482"/>
    <w:rsid w:val="006A051F"/>
    <w:rsid w:val="006A1FF7"/>
    <w:rsid w:val="006A2D44"/>
    <w:rsid w:val="006A2E3D"/>
    <w:rsid w:val="006A3A85"/>
    <w:rsid w:val="006A4148"/>
    <w:rsid w:val="006A4409"/>
    <w:rsid w:val="006A4CB5"/>
    <w:rsid w:val="006B2635"/>
    <w:rsid w:val="006B2FAD"/>
    <w:rsid w:val="006B4C08"/>
    <w:rsid w:val="006B4F08"/>
    <w:rsid w:val="006B536A"/>
    <w:rsid w:val="006C1C11"/>
    <w:rsid w:val="006C47CA"/>
    <w:rsid w:val="006D17A2"/>
    <w:rsid w:val="006D2F77"/>
    <w:rsid w:val="006D35A7"/>
    <w:rsid w:val="006D57CE"/>
    <w:rsid w:val="006D6133"/>
    <w:rsid w:val="006E0E79"/>
    <w:rsid w:val="006E3D71"/>
    <w:rsid w:val="006E7326"/>
    <w:rsid w:val="006F2DDC"/>
    <w:rsid w:val="006F3C4F"/>
    <w:rsid w:val="006F4213"/>
    <w:rsid w:val="006F4270"/>
    <w:rsid w:val="006F5F3A"/>
    <w:rsid w:val="006F62CC"/>
    <w:rsid w:val="00700134"/>
    <w:rsid w:val="00706813"/>
    <w:rsid w:val="00710BCA"/>
    <w:rsid w:val="00711421"/>
    <w:rsid w:val="0071154C"/>
    <w:rsid w:val="0071187E"/>
    <w:rsid w:val="00712987"/>
    <w:rsid w:val="00717BCC"/>
    <w:rsid w:val="00717E85"/>
    <w:rsid w:val="00724764"/>
    <w:rsid w:val="00726554"/>
    <w:rsid w:val="00732C4A"/>
    <w:rsid w:val="007354B0"/>
    <w:rsid w:val="00736F94"/>
    <w:rsid w:val="00744A8C"/>
    <w:rsid w:val="0074641A"/>
    <w:rsid w:val="007466E5"/>
    <w:rsid w:val="00746CDA"/>
    <w:rsid w:val="00747B35"/>
    <w:rsid w:val="00751630"/>
    <w:rsid w:val="00755F7E"/>
    <w:rsid w:val="00756DF1"/>
    <w:rsid w:val="007579FB"/>
    <w:rsid w:val="007625F9"/>
    <w:rsid w:val="00766848"/>
    <w:rsid w:val="007678B2"/>
    <w:rsid w:val="0077035F"/>
    <w:rsid w:val="007739D2"/>
    <w:rsid w:val="00773DCA"/>
    <w:rsid w:val="00777B0A"/>
    <w:rsid w:val="0078104D"/>
    <w:rsid w:val="00781299"/>
    <w:rsid w:val="00782064"/>
    <w:rsid w:val="0078268F"/>
    <w:rsid w:val="00785F6C"/>
    <w:rsid w:val="00787A4B"/>
    <w:rsid w:val="00793150"/>
    <w:rsid w:val="007973A4"/>
    <w:rsid w:val="007A063A"/>
    <w:rsid w:val="007A0CF4"/>
    <w:rsid w:val="007A1DB3"/>
    <w:rsid w:val="007A64D9"/>
    <w:rsid w:val="007B0387"/>
    <w:rsid w:val="007B0BAA"/>
    <w:rsid w:val="007B1517"/>
    <w:rsid w:val="007B173C"/>
    <w:rsid w:val="007B17E2"/>
    <w:rsid w:val="007B285C"/>
    <w:rsid w:val="007B74D0"/>
    <w:rsid w:val="007C2759"/>
    <w:rsid w:val="007C31CF"/>
    <w:rsid w:val="007C4848"/>
    <w:rsid w:val="007C4C47"/>
    <w:rsid w:val="007C4ED8"/>
    <w:rsid w:val="007C587F"/>
    <w:rsid w:val="007C60EF"/>
    <w:rsid w:val="007C6AA8"/>
    <w:rsid w:val="007D1A32"/>
    <w:rsid w:val="007D23E4"/>
    <w:rsid w:val="007D3E0B"/>
    <w:rsid w:val="007D3F00"/>
    <w:rsid w:val="007D413B"/>
    <w:rsid w:val="007D6727"/>
    <w:rsid w:val="007E5BEB"/>
    <w:rsid w:val="007F0585"/>
    <w:rsid w:val="007F2686"/>
    <w:rsid w:val="007F2DF7"/>
    <w:rsid w:val="007F426F"/>
    <w:rsid w:val="00802272"/>
    <w:rsid w:val="00802B9D"/>
    <w:rsid w:val="00806A77"/>
    <w:rsid w:val="00816506"/>
    <w:rsid w:val="00816E7C"/>
    <w:rsid w:val="00822722"/>
    <w:rsid w:val="00825877"/>
    <w:rsid w:val="00826855"/>
    <w:rsid w:val="00830AA7"/>
    <w:rsid w:val="00831752"/>
    <w:rsid w:val="0083768F"/>
    <w:rsid w:val="00843510"/>
    <w:rsid w:val="008504D8"/>
    <w:rsid w:val="008506AC"/>
    <w:rsid w:val="00853D04"/>
    <w:rsid w:val="008551C4"/>
    <w:rsid w:val="0086428E"/>
    <w:rsid w:val="0086539E"/>
    <w:rsid w:val="00870E7F"/>
    <w:rsid w:val="0087180C"/>
    <w:rsid w:val="00871EA3"/>
    <w:rsid w:val="008728A1"/>
    <w:rsid w:val="008748AD"/>
    <w:rsid w:val="00875912"/>
    <w:rsid w:val="008774FF"/>
    <w:rsid w:val="00881891"/>
    <w:rsid w:val="008835E5"/>
    <w:rsid w:val="00885747"/>
    <w:rsid w:val="00892E30"/>
    <w:rsid w:val="00893513"/>
    <w:rsid w:val="00897141"/>
    <w:rsid w:val="008A587C"/>
    <w:rsid w:val="008A5993"/>
    <w:rsid w:val="008A6415"/>
    <w:rsid w:val="008B0AB3"/>
    <w:rsid w:val="008B0B61"/>
    <w:rsid w:val="008B10C7"/>
    <w:rsid w:val="008B10E2"/>
    <w:rsid w:val="008B48C2"/>
    <w:rsid w:val="008B7E85"/>
    <w:rsid w:val="008C186E"/>
    <w:rsid w:val="008C4100"/>
    <w:rsid w:val="008C660A"/>
    <w:rsid w:val="008C779A"/>
    <w:rsid w:val="008C7CD6"/>
    <w:rsid w:val="008D26E4"/>
    <w:rsid w:val="008D4C5F"/>
    <w:rsid w:val="008E0473"/>
    <w:rsid w:val="008E1AFC"/>
    <w:rsid w:val="008E1CCE"/>
    <w:rsid w:val="008E345F"/>
    <w:rsid w:val="008E4A92"/>
    <w:rsid w:val="008E7C0C"/>
    <w:rsid w:val="008F0531"/>
    <w:rsid w:val="008F0791"/>
    <w:rsid w:val="008F0C95"/>
    <w:rsid w:val="009013D9"/>
    <w:rsid w:val="00904ECC"/>
    <w:rsid w:val="009063DC"/>
    <w:rsid w:val="00907E4E"/>
    <w:rsid w:val="00914352"/>
    <w:rsid w:val="0091496E"/>
    <w:rsid w:val="00914A2E"/>
    <w:rsid w:val="009162C2"/>
    <w:rsid w:val="009222AA"/>
    <w:rsid w:val="009228A0"/>
    <w:rsid w:val="009258B0"/>
    <w:rsid w:val="00925CA2"/>
    <w:rsid w:val="00925F56"/>
    <w:rsid w:val="00930308"/>
    <w:rsid w:val="00931406"/>
    <w:rsid w:val="009320C4"/>
    <w:rsid w:val="00932825"/>
    <w:rsid w:val="009332A4"/>
    <w:rsid w:val="00934721"/>
    <w:rsid w:val="00934EBD"/>
    <w:rsid w:val="00942D2F"/>
    <w:rsid w:val="00945246"/>
    <w:rsid w:val="009505B5"/>
    <w:rsid w:val="0095211F"/>
    <w:rsid w:val="009551B7"/>
    <w:rsid w:val="00956B3A"/>
    <w:rsid w:val="00960E22"/>
    <w:rsid w:val="00964B18"/>
    <w:rsid w:val="009656A4"/>
    <w:rsid w:val="00965AF4"/>
    <w:rsid w:val="00965B91"/>
    <w:rsid w:val="009664D4"/>
    <w:rsid w:val="00966D7B"/>
    <w:rsid w:val="009705D7"/>
    <w:rsid w:val="00970D8C"/>
    <w:rsid w:val="00971435"/>
    <w:rsid w:val="009729AE"/>
    <w:rsid w:val="00973A60"/>
    <w:rsid w:val="0097589A"/>
    <w:rsid w:val="00980042"/>
    <w:rsid w:val="0098163A"/>
    <w:rsid w:val="00981D52"/>
    <w:rsid w:val="009865EB"/>
    <w:rsid w:val="00986832"/>
    <w:rsid w:val="00991321"/>
    <w:rsid w:val="009930EA"/>
    <w:rsid w:val="00993705"/>
    <w:rsid w:val="0099580E"/>
    <w:rsid w:val="009A05F3"/>
    <w:rsid w:val="009A0CBF"/>
    <w:rsid w:val="009A0D0F"/>
    <w:rsid w:val="009A0E3A"/>
    <w:rsid w:val="009A0F03"/>
    <w:rsid w:val="009A19FA"/>
    <w:rsid w:val="009A244B"/>
    <w:rsid w:val="009A2DF6"/>
    <w:rsid w:val="009A2FCA"/>
    <w:rsid w:val="009A3CF8"/>
    <w:rsid w:val="009A49FD"/>
    <w:rsid w:val="009A7D3F"/>
    <w:rsid w:val="009B0D3D"/>
    <w:rsid w:val="009B2219"/>
    <w:rsid w:val="009B2F9A"/>
    <w:rsid w:val="009B559D"/>
    <w:rsid w:val="009C11C3"/>
    <w:rsid w:val="009C303F"/>
    <w:rsid w:val="009D14D9"/>
    <w:rsid w:val="009D301A"/>
    <w:rsid w:val="009D4A1A"/>
    <w:rsid w:val="009D5A09"/>
    <w:rsid w:val="009E0A83"/>
    <w:rsid w:val="009E4338"/>
    <w:rsid w:val="009F0F42"/>
    <w:rsid w:val="009F1F34"/>
    <w:rsid w:val="009F214C"/>
    <w:rsid w:val="009F5384"/>
    <w:rsid w:val="009F6FC3"/>
    <w:rsid w:val="009F7619"/>
    <w:rsid w:val="00A032CA"/>
    <w:rsid w:val="00A0391A"/>
    <w:rsid w:val="00A052E2"/>
    <w:rsid w:val="00A204FD"/>
    <w:rsid w:val="00A20749"/>
    <w:rsid w:val="00A247E4"/>
    <w:rsid w:val="00A24A76"/>
    <w:rsid w:val="00A262A3"/>
    <w:rsid w:val="00A270F6"/>
    <w:rsid w:val="00A30310"/>
    <w:rsid w:val="00A31893"/>
    <w:rsid w:val="00A32C3E"/>
    <w:rsid w:val="00A35B3A"/>
    <w:rsid w:val="00A35D91"/>
    <w:rsid w:val="00A363FC"/>
    <w:rsid w:val="00A37E3D"/>
    <w:rsid w:val="00A44F1B"/>
    <w:rsid w:val="00A512C0"/>
    <w:rsid w:val="00A538C3"/>
    <w:rsid w:val="00A5694A"/>
    <w:rsid w:val="00A60EE2"/>
    <w:rsid w:val="00A636E7"/>
    <w:rsid w:val="00A654C1"/>
    <w:rsid w:val="00A67104"/>
    <w:rsid w:val="00A67D64"/>
    <w:rsid w:val="00A7334D"/>
    <w:rsid w:val="00A73C55"/>
    <w:rsid w:val="00A83EFC"/>
    <w:rsid w:val="00A870D3"/>
    <w:rsid w:val="00A87268"/>
    <w:rsid w:val="00A87A1C"/>
    <w:rsid w:val="00A90B2E"/>
    <w:rsid w:val="00A91432"/>
    <w:rsid w:val="00A91B71"/>
    <w:rsid w:val="00A92112"/>
    <w:rsid w:val="00A94F98"/>
    <w:rsid w:val="00A96A8B"/>
    <w:rsid w:val="00A96C26"/>
    <w:rsid w:val="00A97014"/>
    <w:rsid w:val="00A97432"/>
    <w:rsid w:val="00AA1317"/>
    <w:rsid w:val="00AA1EFA"/>
    <w:rsid w:val="00AA7B93"/>
    <w:rsid w:val="00AB15C1"/>
    <w:rsid w:val="00AB30CF"/>
    <w:rsid w:val="00AB351A"/>
    <w:rsid w:val="00AB5A2C"/>
    <w:rsid w:val="00AB79E7"/>
    <w:rsid w:val="00AC0495"/>
    <w:rsid w:val="00AC2A91"/>
    <w:rsid w:val="00AC31AE"/>
    <w:rsid w:val="00AC4077"/>
    <w:rsid w:val="00AC5E1F"/>
    <w:rsid w:val="00AC7D6A"/>
    <w:rsid w:val="00AD197D"/>
    <w:rsid w:val="00AD2320"/>
    <w:rsid w:val="00AD2EE1"/>
    <w:rsid w:val="00AD3B4B"/>
    <w:rsid w:val="00AD61F8"/>
    <w:rsid w:val="00AD6229"/>
    <w:rsid w:val="00AE05CA"/>
    <w:rsid w:val="00AE137B"/>
    <w:rsid w:val="00AE2224"/>
    <w:rsid w:val="00AE79B2"/>
    <w:rsid w:val="00AF2088"/>
    <w:rsid w:val="00AF248B"/>
    <w:rsid w:val="00AF27A5"/>
    <w:rsid w:val="00AF287D"/>
    <w:rsid w:val="00AF6A23"/>
    <w:rsid w:val="00B003E6"/>
    <w:rsid w:val="00B0177A"/>
    <w:rsid w:val="00B02B3F"/>
    <w:rsid w:val="00B041E1"/>
    <w:rsid w:val="00B051BC"/>
    <w:rsid w:val="00B05575"/>
    <w:rsid w:val="00B13486"/>
    <w:rsid w:val="00B13A81"/>
    <w:rsid w:val="00B14B30"/>
    <w:rsid w:val="00B215DB"/>
    <w:rsid w:val="00B248B0"/>
    <w:rsid w:val="00B272FF"/>
    <w:rsid w:val="00B275D2"/>
    <w:rsid w:val="00B31677"/>
    <w:rsid w:val="00B32BA4"/>
    <w:rsid w:val="00B37262"/>
    <w:rsid w:val="00B37CCE"/>
    <w:rsid w:val="00B4127A"/>
    <w:rsid w:val="00B42211"/>
    <w:rsid w:val="00B458D6"/>
    <w:rsid w:val="00B459FA"/>
    <w:rsid w:val="00B504BA"/>
    <w:rsid w:val="00B509C8"/>
    <w:rsid w:val="00B52B13"/>
    <w:rsid w:val="00B54CCD"/>
    <w:rsid w:val="00B55A58"/>
    <w:rsid w:val="00B55BA3"/>
    <w:rsid w:val="00B62EDA"/>
    <w:rsid w:val="00B6351A"/>
    <w:rsid w:val="00B64571"/>
    <w:rsid w:val="00B64D25"/>
    <w:rsid w:val="00B65562"/>
    <w:rsid w:val="00B66546"/>
    <w:rsid w:val="00B6790B"/>
    <w:rsid w:val="00B70D0D"/>
    <w:rsid w:val="00B716CE"/>
    <w:rsid w:val="00B71C62"/>
    <w:rsid w:val="00B71CC5"/>
    <w:rsid w:val="00B720CD"/>
    <w:rsid w:val="00B751D8"/>
    <w:rsid w:val="00B77542"/>
    <w:rsid w:val="00B8429D"/>
    <w:rsid w:val="00B842CE"/>
    <w:rsid w:val="00B84D3D"/>
    <w:rsid w:val="00B86805"/>
    <w:rsid w:val="00B90221"/>
    <w:rsid w:val="00B90A81"/>
    <w:rsid w:val="00B93184"/>
    <w:rsid w:val="00B948BD"/>
    <w:rsid w:val="00B96063"/>
    <w:rsid w:val="00B97B61"/>
    <w:rsid w:val="00BA10BA"/>
    <w:rsid w:val="00BA3028"/>
    <w:rsid w:val="00BA35CB"/>
    <w:rsid w:val="00BB08AB"/>
    <w:rsid w:val="00BB11DA"/>
    <w:rsid w:val="00BB1419"/>
    <w:rsid w:val="00BB170A"/>
    <w:rsid w:val="00BB1DD0"/>
    <w:rsid w:val="00BB338A"/>
    <w:rsid w:val="00BB4797"/>
    <w:rsid w:val="00BB4B99"/>
    <w:rsid w:val="00BB53BD"/>
    <w:rsid w:val="00BC133E"/>
    <w:rsid w:val="00BC2277"/>
    <w:rsid w:val="00BC282A"/>
    <w:rsid w:val="00BC28D6"/>
    <w:rsid w:val="00BC492B"/>
    <w:rsid w:val="00BC6033"/>
    <w:rsid w:val="00BC6052"/>
    <w:rsid w:val="00BD28A9"/>
    <w:rsid w:val="00BD711F"/>
    <w:rsid w:val="00BE07DB"/>
    <w:rsid w:val="00BE082E"/>
    <w:rsid w:val="00BE3612"/>
    <w:rsid w:val="00BE4DF7"/>
    <w:rsid w:val="00BE5BA7"/>
    <w:rsid w:val="00BE6BB2"/>
    <w:rsid w:val="00BE74F5"/>
    <w:rsid w:val="00BF3786"/>
    <w:rsid w:val="00BF4702"/>
    <w:rsid w:val="00BF655A"/>
    <w:rsid w:val="00BF738F"/>
    <w:rsid w:val="00BF790F"/>
    <w:rsid w:val="00BF7FF0"/>
    <w:rsid w:val="00C02059"/>
    <w:rsid w:val="00C0224A"/>
    <w:rsid w:val="00C03D36"/>
    <w:rsid w:val="00C03F3A"/>
    <w:rsid w:val="00C0458A"/>
    <w:rsid w:val="00C10AE6"/>
    <w:rsid w:val="00C13538"/>
    <w:rsid w:val="00C16606"/>
    <w:rsid w:val="00C209BD"/>
    <w:rsid w:val="00C235F5"/>
    <w:rsid w:val="00C257CD"/>
    <w:rsid w:val="00C266B5"/>
    <w:rsid w:val="00C2764B"/>
    <w:rsid w:val="00C27897"/>
    <w:rsid w:val="00C33B2D"/>
    <w:rsid w:val="00C35663"/>
    <w:rsid w:val="00C35A34"/>
    <w:rsid w:val="00C35BD8"/>
    <w:rsid w:val="00C36822"/>
    <w:rsid w:val="00C37EB2"/>
    <w:rsid w:val="00C37F7F"/>
    <w:rsid w:val="00C41E79"/>
    <w:rsid w:val="00C4282B"/>
    <w:rsid w:val="00C447B9"/>
    <w:rsid w:val="00C470BF"/>
    <w:rsid w:val="00C47F36"/>
    <w:rsid w:val="00C5026F"/>
    <w:rsid w:val="00C52541"/>
    <w:rsid w:val="00C535C6"/>
    <w:rsid w:val="00C54042"/>
    <w:rsid w:val="00C54A68"/>
    <w:rsid w:val="00C61F82"/>
    <w:rsid w:val="00C62C83"/>
    <w:rsid w:val="00C62DCC"/>
    <w:rsid w:val="00C63CAA"/>
    <w:rsid w:val="00C6551E"/>
    <w:rsid w:val="00C6670B"/>
    <w:rsid w:val="00C67370"/>
    <w:rsid w:val="00C7076D"/>
    <w:rsid w:val="00C70DE8"/>
    <w:rsid w:val="00C7158A"/>
    <w:rsid w:val="00C71986"/>
    <w:rsid w:val="00C8000F"/>
    <w:rsid w:val="00C8061E"/>
    <w:rsid w:val="00C821D9"/>
    <w:rsid w:val="00C82ADB"/>
    <w:rsid w:val="00C838CE"/>
    <w:rsid w:val="00C84205"/>
    <w:rsid w:val="00C84BDE"/>
    <w:rsid w:val="00C86569"/>
    <w:rsid w:val="00C86DA2"/>
    <w:rsid w:val="00C876C3"/>
    <w:rsid w:val="00C908C5"/>
    <w:rsid w:val="00C9194D"/>
    <w:rsid w:val="00C91C72"/>
    <w:rsid w:val="00C93FBC"/>
    <w:rsid w:val="00C9445A"/>
    <w:rsid w:val="00C944CD"/>
    <w:rsid w:val="00C96BE7"/>
    <w:rsid w:val="00CA068F"/>
    <w:rsid w:val="00CA0EA8"/>
    <w:rsid w:val="00CA1660"/>
    <w:rsid w:val="00CA32B6"/>
    <w:rsid w:val="00CB394F"/>
    <w:rsid w:val="00CB67E4"/>
    <w:rsid w:val="00CB735B"/>
    <w:rsid w:val="00CC0043"/>
    <w:rsid w:val="00CC2F02"/>
    <w:rsid w:val="00CC5216"/>
    <w:rsid w:val="00CC65D1"/>
    <w:rsid w:val="00CC696B"/>
    <w:rsid w:val="00CC6B5C"/>
    <w:rsid w:val="00CD404E"/>
    <w:rsid w:val="00CD492B"/>
    <w:rsid w:val="00CD4F6F"/>
    <w:rsid w:val="00CD7AEE"/>
    <w:rsid w:val="00CE2293"/>
    <w:rsid w:val="00CE2E6D"/>
    <w:rsid w:val="00CE6124"/>
    <w:rsid w:val="00CE6447"/>
    <w:rsid w:val="00CF0E51"/>
    <w:rsid w:val="00CF11A1"/>
    <w:rsid w:val="00CF16BE"/>
    <w:rsid w:val="00CF3F0E"/>
    <w:rsid w:val="00D003AD"/>
    <w:rsid w:val="00D02209"/>
    <w:rsid w:val="00D02D7E"/>
    <w:rsid w:val="00D03B8D"/>
    <w:rsid w:val="00D047B2"/>
    <w:rsid w:val="00D0497B"/>
    <w:rsid w:val="00D05B66"/>
    <w:rsid w:val="00D062E3"/>
    <w:rsid w:val="00D12B26"/>
    <w:rsid w:val="00D12E16"/>
    <w:rsid w:val="00D13DB9"/>
    <w:rsid w:val="00D156C2"/>
    <w:rsid w:val="00D167EB"/>
    <w:rsid w:val="00D2102E"/>
    <w:rsid w:val="00D220AC"/>
    <w:rsid w:val="00D2238F"/>
    <w:rsid w:val="00D233DE"/>
    <w:rsid w:val="00D23A04"/>
    <w:rsid w:val="00D247FC"/>
    <w:rsid w:val="00D25008"/>
    <w:rsid w:val="00D254B0"/>
    <w:rsid w:val="00D2707A"/>
    <w:rsid w:val="00D317D7"/>
    <w:rsid w:val="00D34545"/>
    <w:rsid w:val="00D3500E"/>
    <w:rsid w:val="00D367F1"/>
    <w:rsid w:val="00D37860"/>
    <w:rsid w:val="00D40E31"/>
    <w:rsid w:val="00D41C72"/>
    <w:rsid w:val="00D436D6"/>
    <w:rsid w:val="00D43E82"/>
    <w:rsid w:val="00D44DF4"/>
    <w:rsid w:val="00D45591"/>
    <w:rsid w:val="00D45790"/>
    <w:rsid w:val="00D47ECB"/>
    <w:rsid w:val="00D52416"/>
    <w:rsid w:val="00D547E9"/>
    <w:rsid w:val="00D54DF8"/>
    <w:rsid w:val="00D55BAC"/>
    <w:rsid w:val="00D60201"/>
    <w:rsid w:val="00D60224"/>
    <w:rsid w:val="00D61AFD"/>
    <w:rsid w:val="00D63E3D"/>
    <w:rsid w:val="00D65391"/>
    <w:rsid w:val="00D7055E"/>
    <w:rsid w:val="00D7197C"/>
    <w:rsid w:val="00D737A5"/>
    <w:rsid w:val="00D77131"/>
    <w:rsid w:val="00D777D6"/>
    <w:rsid w:val="00D77DE8"/>
    <w:rsid w:val="00D77FD6"/>
    <w:rsid w:val="00D8400B"/>
    <w:rsid w:val="00D87CE9"/>
    <w:rsid w:val="00D91ECD"/>
    <w:rsid w:val="00D92935"/>
    <w:rsid w:val="00D94E9C"/>
    <w:rsid w:val="00DA0B3E"/>
    <w:rsid w:val="00DA251F"/>
    <w:rsid w:val="00DA275F"/>
    <w:rsid w:val="00DA6BB0"/>
    <w:rsid w:val="00DB1561"/>
    <w:rsid w:val="00DB1CCC"/>
    <w:rsid w:val="00DB784D"/>
    <w:rsid w:val="00DC0B6E"/>
    <w:rsid w:val="00DC166D"/>
    <w:rsid w:val="00DC1B83"/>
    <w:rsid w:val="00DC2A99"/>
    <w:rsid w:val="00DD1E58"/>
    <w:rsid w:val="00DD3AD5"/>
    <w:rsid w:val="00DD4C99"/>
    <w:rsid w:val="00DD4D04"/>
    <w:rsid w:val="00DD74B4"/>
    <w:rsid w:val="00DD7A97"/>
    <w:rsid w:val="00DE001B"/>
    <w:rsid w:val="00DE0886"/>
    <w:rsid w:val="00DE0AFD"/>
    <w:rsid w:val="00DE0B42"/>
    <w:rsid w:val="00DE2524"/>
    <w:rsid w:val="00DE31AB"/>
    <w:rsid w:val="00DE45FC"/>
    <w:rsid w:val="00DE4B12"/>
    <w:rsid w:val="00DE6855"/>
    <w:rsid w:val="00DF1C88"/>
    <w:rsid w:val="00DF270E"/>
    <w:rsid w:val="00DF2B61"/>
    <w:rsid w:val="00DF6DF9"/>
    <w:rsid w:val="00E00EDD"/>
    <w:rsid w:val="00E0184A"/>
    <w:rsid w:val="00E02C5B"/>
    <w:rsid w:val="00E0329E"/>
    <w:rsid w:val="00E0346C"/>
    <w:rsid w:val="00E059E3"/>
    <w:rsid w:val="00E0617A"/>
    <w:rsid w:val="00E0617F"/>
    <w:rsid w:val="00E07415"/>
    <w:rsid w:val="00E13588"/>
    <w:rsid w:val="00E149C0"/>
    <w:rsid w:val="00E16716"/>
    <w:rsid w:val="00E21C39"/>
    <w:rsid w:val="00E228CA"/>
    <w:rsid w:val="00E22B74"/>
    <w:rsid w:val="00E23CB5"/>
    <w:rsid w:val="00E31AE4"/>
    <w:rsid w:val="00E36AFB"/>
    <w:rsid w:val="00E40572"/>
    <w:rsid w:val="00E40AFF"/>
    <w:rsid w:val="00E4283B"/>
    <w:rsid w:val="00E435FE"/>
    <w:rsid w:val="00E43677"/>
    <w:rsid w:val="00E43D24"/>
    <w:rsid w:val="00E46208"/>
    <w:rsid w:val="00E46416"/>
    <w:rsid w:val="00E47AA6"/>
    <w:rsid w:val="00E47E02"/>
    <w:rsid w:val="00E53D0A"/>
    <w:rsid w:val="00E54C5C"/>
    <w:rsid w:val="00E55D71"/>
    <w:rsid w:val="00E56873"/>
    <w:rsid w:val="00E570CC"/>
    <w:rsid w:val="00E61123"/>
    <w:rsid w:val="00E62D07"/>
    <w:rsid w:val="00E62DBB"/>
    <w:rsid w:val="00E62E0F"/>
    <w:rsid w:val="00E6368C"/>
    <w:rsid w:val="00E636C5"/>
    <w:rsid w:val="00E656BD"/>
    <w:rsid w:val="00E6592C"/>
    <w:rsid w:val="00E65C19"/>
    <w:rsid w:val="00E66AFF"/>
    <w:rsid w:val="00E67D7D"/>
    <w:rsid w:val="00E73E47"/>
    <w:rsid w:val="00E747BE"/>
    <w:rsid w:val="00E7775D"/>
    <w:rsid w:val="00E77DBB"/>
    <w:rsid w:val="00E82492"/>
    <w:rsid w:val="00E878D7"/>
    <w:rsid w:val="00E9068C"/>
    <w:rsid w:val="00E92BC4"/>
    <w:rsid w:val="00E9777F"/>
    <w:rsid w:val="00EA2D9B"/>
    <w:rsid w:val="00EA57B4"/>
    <w:rsid w:val="00EA75FB"/>
    <w:rsid w:val="00EB0A1B"/>
    <w:rsid w:val="00EB0EDD"/>
    <w:rsid w:val="00EB1568"/>
    <w:rsid w:val="00EB1CEE"/>
    <w:rsid w:val="00EB4E3B"/>
    <w:rsid w:val="00EB52F7"/>
    <w:rsid w:val="00EB6B9F"/>
    <w:rsid w:val="00EB7450"/>
    <w:rsid w:val="00EB75A2"/>
    <w:rsid w:val="00EC065C"/>
    <w:rsid w:val="00EC3A0F"/>
    <w:rsid w:val="00EC458F"/>
    <w:rsid w:val="00EC5586"/>
    <w:rsid w:val="00EC73EA"/>
    <w:rsid w:val="00EC7F91"/>
    <w:rsid w:val="00ED53A2"/>
    <w:rsid w:val="00EE2B5E"/>
    <w:rsid w:val="00EE2F04"/>
    <w:rsid w:val="00EE3745"/>
    <w:rsid w:val="00EE4AFC"/>
    <w:rsid w:val="00EE6054"/>
    <w:rsid w:val="00EE6CA8"/>
    <w:rsid w:val="00EF003C"/>
    <w:rsid w:val="00EF0FDD"/>
    <w:rsid w:val="00EF1A96"/>
    <w:rsid w:val="00EF71C6"/>
    <w:rsid w:val="00F0034E"/>
    <w:rsid w:val="00F0436F"/>
    <w:rsid w:val="00F04FFE"/>
    <w:rsid w:val="00F05E69"/>
    <w:rsid w:val="00F06881"/>
    <w:rsid w:val="00F07520"/>
    <w:rsid w:val="00F107C0"/>
    <w:rsid w:val="00F118F1"/>
    <w:rsid w:val="00F12BA4"/>
    <w:rsid w:val="00F13C5A"/>
    <w:rsid w:val="00F14DEE"/>
    <w:rsid w:val="00F15B76"/>
    <w:rsid w:val="00F21F5F"/>
    <w:rsid w:val="00F32544"/>
    <w:rsid w:val="00F36A55"/>
    <w:rsid w:val="00F3729B"/>
    <w:rsid w:val="00F37AFC"/>
    <w:rsid w:val="00F44D2F"/>
    <w:rsid w:val="00F460D4"/>
    <w:rsid w:val="00F464CA"/>
    <w:rsid w:val="00F502DA"/>
    <w:rsid w:val="00F50ECF"/>
    <w:rsid w:val="00F55480"/>
    <w:rsid w:val="00F556E5"/>
    <w:rsid w:val="00F56048"/>
    <w:rsid w:val="00F56EF0"/>
    <w:rsid w:val="00F60BA5"/>
    <w:rsid w:val="00F62049"/>
    <w:rsid w:val="00F62804"/>
    <w:rsid w:val="00F62997"/>
    <w:rsid w:val="00F634E9"/>
    <w:rsid w:val="00F646EF"/>
    <w:rsid w:val="00F665E4"/>
    <w:rsid w:val="00F6714D"/>
    <w:rsid w:val="00F7008B"/>
    <w:rsid w:val="00F71EA2"/>
    <w:rsid w:val="00F72DA8"/>
    <w:rsid w:val="00F7322F"/>
    <w:rsid w:val="00F735FC"/>
    <w:rsid w:val="00F773BC"/>
    <w:rsid w:val="00F8582E"/>
    <w:rsid w:val="00F94251"/>
    <w:rsid w:val="00FA0B74"/>
    <w:rsid w:val="00FA1A12"/>
    <w:rsid w:val="00FA207A"/>
    <w:rsid w:val="00FA3421"/>
    <w:rsid w:val="00FA526B"/>
    <w:rsid w:val="00FA76DF"/>
    <w:rsid w:val="00FA7E6E"/>
    <w:rsid w:val="00FB1EF2"/>
    <w:rsid w:val="00FB2BF3"/>
    <w:rsid w:val="00FB2C62"/>
    <w:rsid w:val="00FB363C"/>
    <w:rsid w:val="00FB3EDF"/>
    <w:rsid w:val="00FB51A7"/>
    <w:rsid w:val="00FB6955"/>
    <w:rsid w:val="00FB7057"/>
    <w:rsid w:val="00FC0B7B"/>
    <w:rsid w:val="00FC1544"/>
    <w:rsid w:val="00FC1C6E"/>
    <w:rsid w:val="00FC2EED"/>
    <w:rsid w:val="00FC3178"/>
    <w:rsid w:val="00FC4C6B"/>
    <w:rsid w:val="00FC664B"/>
    <w:rsid w:val="00FC6FBE"/>
    <w:rsid w:val="00FC7234"/>
    <w:rsid w:val="00FC72FD"/>
    <w:rsid w:val="00FD0598"/>
    <w:rsid w:val="00FD2005"/>
    <w:rsid w:val="00FD2049"/>
    <w:rsid w:val="00FD357E"/>
    <w:rsid w:val="00FD7703"/>
    <w:rsid w:val="00FE2F68"/>
    <w:rsid w:val="00FF361A"/>
    <w:rsid w:val="00FF49A2"/>
    <w:rsid w:val="00FF54B9"/>
    <w:rsid w:val="00FF5969"/>
    <w:rsid w:val="00FF606A"/>
    <w:rsid w:val="00FF6294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76DC7B-6546-4E68-A235-6AC19BF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ans" w:eastAsia="SimSun" w:hAnsi="Liberation Sans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F23"/>
    <w:pPr>
      <w:widowControl w:val="0"/>
      <w:suppressAutoHyphens/>
      <w:autoSpaceDN w:val="0"/>
      <w:textAlignment w:val="baseline"/>
    </w:pPr>
    <w:rPr>
      <w:rFonts w:asciiTheme="minorHAnsi" w:hAnsiTheme="minorHAnsi"/>
      <w:kern w:val="3"/>
      <w:sz w:val="24"/>
      <w:szCs w:val="24"/>
      <w:lang w:eastAsia="zh-CN" w:bidi="hi-IN"/>
    </w:rPr>
  </w:style>
  <w:style w:type="paragraph" w:styleId="Titre1">
    <w:name w:val="heading 1"/>
    <w:basedOn w:val="Standard"/>
    <w:next w:val="Titre2"/>
    <w:autoRedefine/>
    <w:qFormat/>
    <w:rsid w:val="00EE6CA8"/>
    <w:pPr>
      <w:pageBreakBefore/>
      <w:numPr>
        <w:numId w:val="16"/>
      </w:numPr>
      <w:spacing w:before="363" w:after="193"/>
      <w:outlineLvl w:val="0"/>
    </w:pPr>
    <w:rPr>
      <w:rFonts w:ascii="Arial" w:hAnsi="Arial" w:cs="Arial"/>
      <w:b/>
      <w:bCs/>
      <w:smallCaps/>
      <w:color w:val="000080"/>
      <w:sz w:val="32"/>
      <w:szCs w:val="32"/>
    </w:rPr>
  </w:style>
  <w:style w:type="paragraph" w:styleId="Titre2">
    <w:name w:val="heading 2"/>
    <w:basedOn w:val="Titre1"/>
    <w:next w:val="Titre3"/>
    <w:autoRedefine/>
    <w:qFormat/>
    <w:rsid w:val="00EE6CA8"/>
    <w:pPr>
      <w:keepNext/>
      <w:keepLines/>
      <w:pageBreakBefore w:val="0"/>
      <w:numPr>
        <w:ilvl w:val="1"/>
      </w:numPr>
      <w:spacing w:before="198" w:after="113"/>
      <w:outlineLvl w:val="1"/>
    </w:pPr>
    <w:rPr>
      <w:rFonts w:eastAsia="Times New Roman"/>
      <w:color w:val="548DD4" w:themeColor="text2" w:themeTint="99"/>
      <w:sz w:val="28"/>
      <w:szCs w:val="28"/>
    </w:rPr>
  </w:style>
  <w:style w:type="paragraph" w:styleId="Titre3">
    <w:name w:val="heading 3"/>
    <w:basedOn w:val="Titre2"/>
    <w:next w:val="Titre4"/>
    <w:autoRedefine/>
    <w:qFormat/>
    <w:rsid w:val="00F62997"/>
    <w:pPr>
      <w:numPr>
        <w:ilvl w:val="2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33DE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33D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33D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33D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33D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33D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link w:val="StandardCar"/>
    <w:rsid w:val="00B55BA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55BA3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B55BA3"/>
    <w:pPr>
      <w:spacing w:after="120"/>
    </w:pPr>
  </w:style>
  <w:style w:type="paragraph" w:styleId="Liste">
    <w:name w:val="List"/>
    <w:basedOn w:val="Textbody"/>
    <w:rsid w:val="00B55BA3"/>
  </w:style>
  <w:style w:type="paragraph" w:styleId="Lgende">
    <w:name w:val="caption"/>
    <w:basedOn w:val="Standard"/>
    <w:qFormat/>
    <w:rsid w:val="00B55BA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55BA3"/>
    <w:pPr>
      <w:suppressLineNumbers/>
    </w:pPr>
  </w:style>
  <w:style w:type="paragraph" w:styleId="Textebrut">
    <w:name w:val="Plain Text"/>
    <w:basedOn w:val="Standard"/>
    <w:link w:val="TextebrutCar"/>
    <w:uiPriority w:val="99"/>
    <w:rsid w:val="00B55BA3"/>
    <w:pPr>
      <w:ind w:left="113"/>
    </w:pPr>
    <w:rPr>
      <w:color w:val="000000"/>
    </w:rPr>
  </w:style>
  <w:style w:type="paragraph" w:customStyle="1" w:styleId="ContentsHeading">
    <w:name w:val="Contents Heading"/>
    <w:basedOn w:val="Heading"/>
    <w:rsid w:val="00B55BA3"/>
    <w:pPr>
      <w:suppressLineNumbers/>
      <w:pBdr>
        <w:top w:val="single" w:sz="4" w:space="1" w:color="000080"/>
        <w:left w:val="single" w:sz="4" w:space="1" w:color="000080"/>
        <w:bottom w:val="single" w:sz="4" w:space="1" w:color="000080"/>
        <w:right w:val="single" w:sz="4" w:space="1" w:color="000080"/>
      </w:pBdr>
      <w:shd w:val="clear" w:color="auto" w:fill="000080"/>
      <w:spacing w:before="238" w:after="346"/>
      <w:jc w:val="center"/>
    </w:pPr>
    <w:rPr>
      <w:b/>
      <w:bCs/>
      <w:smallCaps/>
      <w:color w:val="FFFFFF"/>
      <w:sz w:val="32"/>
      <w:szCs w:val="32"/>
    </w:rPr>
  </w:style>
  <w:style w:type="paragraph" w:customStyle="1" w:styleId="Contents1">
    <w:name w:val="Contents 1"/>
    <w:basedOn w:val="Textebrut"/>
    <w:next w:val="Contents2"/>
    <w:rsid w:val="00B55BA3"/>
    <w:pPr>
      <w:spacing w:before="113" w:after="57"/>
    </w:pPr>
    <w:rPr>
      <w:b/>
      <w:bCs/>
      <w:smallCaps/>
      <w:color w:val="000090"/>
      <w:sz w:val="28"/>
    </w:rPr>
  </w:style>
  <w:style w:type="paragraph" w:customStyle="1" w:styleId="Contents2">
    <w:name w:val="Contents 2"/>
    <w:basedOn w:val="Contents1"/>
    <w:next w:val="Contents3"/>
    <w:rsid w:val="00B55BA3"/>
    <w:pPr>
      <w:spacing w:before="0" w:after="62"/>
      <w:ind w:left="567"/>
    </w:pPr>
    <w:rPr>
      <w:color w:val="000000"/>
      <w:sz w:val="24"/>
    </w:rPr>
  </w:style>
  <w:style w:type="paragraph" w:customStyle="1" w:styleId="Contents3">
    <w:name w:val="Contents 3"/>
    <w:basedOn w:val="Standard"/>
    <w:next w:val="Standard"/>
    <w:rsid w:val="00B55BA3"/>
    <w:pPr>
      <w:spacing w:after="100"/>
      <w:ind w:left="680"/>
    </w:pPr>
    <w:rPr>
      <w:b/>
      <w:bCs/>
      <w:smallCaps/>
      <w:color w:val="008000"/>
    </w:rPr>
  </w:style>
  <w:style w:type="paragraph" w:styleId="Commentaire">
    <w:name w:val="annotation text"/>
    <w:basedOn w:val="Textebrut"/>
    <w:next w:val="Textebrut"/>
    <w:link w:val="CommentaireCar"/>
    <w:rsid w:val="00B55BA3"/>
    <w:rPr>
      <w:i/>
      <w:color w:val="0000FF"/>
      <w:sz w:val="22"/>
    </w:rPr>
  </w:style>
  <w:style w:type="paragraph" w:customStyle="1" w:styleId="TableContents">
    <w:name w:val="Table Contents"/>
    <w:basedOn w:val="Standard"/>
    <w:rsid w:val="00B55BA3"/>
    <w:pPr>
      <w:suppressLineNumbers/>
    </w:pPr>
  </w:style>
  <w:style w:type="paragraph" w:customStyle="1" w:styleId="TableHeading">
    <w:name w:val="Table Heading"/>
    <w:basedOn w:val="TableContents"/>
    <w:rsid w:val="00B55BA3"/>
    <w:pPr>
      <w:jc w:val="center"/>
    </w:pPr>
    <w:rPr>
      <w:b/>
      <w:bCs/>
    </w:rPr>
  </w:style>
  <w:style w:type="paragraph" w:customStyle="1" w:styleId="Titretableau2">
    <w:name w:val="Titre tableau 2"/>
    <w:basedOn w:val="TableHeading"/>
    <w:rsid w:val="00B55BA3"/>
    <w:rPr>
      <w:sz w:val="20"/>
    </w:rPr>
  </w:style>
  <w:style w:type="paragraph" w:customStyle="1" w:styleId="contenudetableau2">
    <w:name w:val="contenu de tableau 2"/>
    <w:basedOn w:val="TableContents"/>
    <w:rsid w:val="00B55BA3"/>
    <w:rPr>
      <w:sz w:val="20"/>
    </w:rPr>
  </w:style>
  <w:style w:type="paragraph" w:customStyle="1" w:styleId="Aide">
    <w:name w:val="Aide"/>
    <w:basedOn w:val="Normal"/>
    <w:rsid w:val="00B55BA3"/>
    <w:pPr>
      <w:spacing w:after="120"/>
    </w:pPr>
    <w:rPr>
      <w:rFonts w:ascii="Tahoma" w:hAnsi="Tahoma"/>
      <w:i/>
      <w:color w:val="0000FF"/>
    </w:rPr>
  </w:style>
  <w:style w:type="paragraph" w:styleId="En-tte">
    <w:name w:val="header"/>
    <w:basedOn w:val="Standard"/>
    <w:link w:val="En-tteCar"/>
    <w:uiPriority w:val="99"/>
    <w:rsid w:val="00B55BA3"/>
    <w:pPr>
      <w:suppressLineNumbers/>
      <w:tabs>
        <w:tab w:val="center" w:pos="5386"/>
        <w:tab w:val="right" w:pos="10772"/>
      </w:tabs>
    </w:pPr>
  </w:style>
  <w:style w:type="paragraph" w:styleId="Pieddepage">
    <w:name w:val="footer"/>
    <w:basedOn w:val="Standard"/>
    <w:rsid w:val="00B55BA3"/>
    <w:pPr>
      <w:suppressLineNumbers/>
      <w:tabs>
        <w:tab w:val="center" w:pos="5386"/>
        <w:tab w:val="right" w:pos="10772"/>
      </w:tabs>
    </w:pPr>
  </w:style>
  <w:style w:type="character" w:customStyle="1" w:styleId="BulletSymbols">
    <w:name w:val="Bullet Symbols"/>
    <w:rsid w:val="00B55BA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55BA3"/>
  </w:style>
  <w:style w:type="character" w:customStyle="1" w:styleId="ListLabel1">
    <w:name w:val="ListLabel 1"/>
    <w:rsid w:val="00B55BA3"/>
    <w:rPr>
      <w:sz w:val="20"/>
    </w:rPr>
  </w:style>
  <w:style w:type="numbering" w:customStyle="1" w:styleId="WWNum1">
    <w:name w:val="WWNum1"/>
    <w:basedOn w:val="Aucuneliste"/>
    <w:rsid w:val="00B55BA3"/>
    <w:pPr>
      <w:numPr>
        <w:numId w:val="1"/>
      </w:numPr>
    </w:pPr>
  </w:style>
  <w:style w:type="numbering" w:customStyle="1" w:styleId="WWNum2">
    <w:name w:val="WWNum2"/>
    <w:basedOn w:val="Aucuneliste"/>
    <w:rsid w:val="00B55BA3"/>
    <w:pPr>
      <w:numPr>
        <w:numId w:val="2"/>
      </w:numPr>
    </w:pPr>
  </w:style>
  <w:style w:type="numbering" w:customStyle="1" w:styleId="WWNum3">
    <w:name w:val="WWNum3"/>
    <w:basedOn w:val="Aucuneliste"/>
    <w:rsid w:val="00B55BA3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4D72"/>
    <w:rPr>
      <w:rFonts w:ascii="Tahoma" w:hAnsi="Tahoma" w:cs="Times New Roman"/>
      <w:kern w:val="0"/>
      <w:sz w:val="16"/>
      <w:szCs w:val="14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544D72"/>
    <w:rPr>
      <w:rFonts w:ascii="Tahoma" w:hAnsi="Tahoma"/>
      <w:sz w:val="16"/>
      <w:szCs w:val="14"/>
    </w:rPr>
  </w:style>
  <w:style w:type="paragraph" w:styleId="Paragraphedeliste">
    <w:name w:val="List Paragraph"/>
    <w:basedOn w:val="Normal"/>
    <w:uiPriority w:val="34"/>
    <w:qFormat/>
    <w:rsid w:val="00BE07DB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CorpsdetexteCar">
    <w:name w:val="Corps de texte Car"/>
    <w:link w:val="Corpsdetexte"/>
    <w:rsid w:val="001D1BB6"/>
    <w:rPr>
      <w:rFonts w:ascii="Arial" w:eastAsia="Times New Roman" w:hAnsi="Arial" w:cs="Times New Roman"/>
      <w:sz w:val="22"/>
      <w:szCs w:val="22"/>
    </w:rPr>
  </w:style>
  <w:style w:type="paragraph" w:styleId="Corpsdetexte">
    <w:name w:val="Body Text"/>
    <w:basedOn w:val="Standard"/>
    <w:link w:val="CorpsdetexteCar"/>
    <w:qFormat/>
    <w:rsid w:val="001D1BB6"/>
    <w:pPr>
      <w:widowControl/>
      <w:spacing w:before="57" w:after="57"/>
      <w:jc w:val="both"/>
    </w:pPr>
    <w:rPr>
      <w:rFonts w:ascii="Arial" w:eastAsia="Times New Roman" w:hAnsi="Arial" w:cs="Times New Roman"/>
      <w:kern w:val="0"/>
      <w:sz w:val="22"/>
      <w:szCs w:val="22"/>
      <w:lang w:bidi="ar-SA"/>
    </w:rPr>
  </w:style>
  <w:style w:type="character" w:customStyle="1" w:styleId="CorpsdetexteCar1">
    <w:name w:val="Corps de texte Car1"/>
    <w:uiPriority w:val="99"/>
    <w:semiHidden/>
    <w:rsid w:val="001D1BB6"/>
    <w:rPr>
      <w:kern w:val="3"/>
      <w:sz w:val="24"/>
      <w:szCs w:val="21"/>
      <w:lang w:eastAsia="zh-CN" w:bidi="hi-IN"/>
    </w:rPr>
  </w:style>
  <w:style w:type="paragraph" w:customStyle="1" w:styleId="Listepuces1">
    <w:name w:val="Liste à puces 1"/>
    <w:basedOn w:val="Corpsdetexte"/>
    <w:link w:val="Listepuces1Car"/>
    <w:autoRedefine/>
    <w:qFormat/>
    <w:rsid w:val="006A4148"/>
    <w:pPr>
      <w:numPr>
        <w:numId w:val="68"/>
      </w:numPr>
    </w:pPr>
    <w:rPr>
      <w:rFonts w:ascii="Calibri" w:eastAsia="+mn-ea" w:hAnsi="Calibri"/>
      <w:bCs/>
      <w:kern w:val="3"/>
    </w:rPr>
  </w:style>
  <w:style w:type="character" w:customStyle="1" w:styleId="Listepuces1Car">
    <w:name w:val="Liste à puces 1 Car"/>
    <w:link w:val="Listepuces1"/>
    <w:rsid w:val="006A4148"/>
    <w:rPr>
      <w:rFonts w:ascii="Calibri" w:eastAsia="+mn-ea" w:hAnsi="Calibri" w:cs="Times New Roman"/>
      <w:bCs/>
      <w:kern w:val="3"/>
      <w:sz w:val="22"/>
      <w:szCs w:val="22"/>
      <w:lang w:eastAsia="zh-CN"/>
    </w:rPr>
  </w:style>
  <w:style w:type="character" w:customStyle="1" w:styleId="StandardCar">
    <w:name w:val="Standard Car"/>
    <w:link w:val="Standard"/>
    <w:rsid w:val="00456E8C"/>
    <w:rPr>
      <w:kern w:val="3"/>
      <w:sz w:val="24"/>
      <w:szCs w:val="24"/>
      <w:lang w:eastAsia="zh-CN" w:bidi="hi-IN"/>
    </w:rPr>
  </w:style>
  <w:style w:type="paragraph" w:customStyle="1" w:styleId="Tableau-Texte">
    <w:name w:val="Tableau - Texte"/>
    <w:basedOn w:val="Normal"/>
    <w:uiPriority w:val="18"/>
    <w:qFormat/>
    <w:rsid w:val="00456E8C"/>
    <w:pPr>
      <w:widowControl/>
      <w:suppressAutoHyphens w:val="0"/>
      <w:autoSpaceDN/>
      <w:jc w:val="both"/>
      <w:textAlignment w:val="auto"/>
    </w:pPr>
    <w:rPr>
      <w:rFonts w:ascii="Calibri" w:eastAsia="Times New Roman" w:hAnsi="Calibri" w:cs="Times New Roman"/>
      <w:color w:val="000000"/>
      <w:kern w:val="0"/>
      <w:sz w:val="16"/>
      <w:szCs w:val="22"/>
      <w:lang w:val="fr-CA" w:eastAsia="en-US" w:bidi="ar-SA"/>
    </w:rPr>
  </w:style>
  <w:style w:type="paragraph" w:styleId="NormalWeb">
    <w:name w:val="Normal (Web)"/>
    <w:basedOn w:val="Normal"/>
    <w:uiPriority w:val="99"/>
    <w:unhideWhenUsed/>
    <w:rsid w:val="008268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color w:val="000000"/>
      <w:kern w:val="0"/>
      <w:lang w:eastAsia="fr-FR" w:bidi="ar-SA"/>
    </w:rPr>
  </w:style>
  <w:style w:type="numbering" w:customStyle="1" w:styleId="WWOutlineListStyle59">
    <w:name w:val="WW_OutlineListStyle_59"/>
    <w:basedOn w:val="Aucuneliste"/>
    <w:rsid w:val="001741DC"/>
    <w:pPr>
      <w:numPr>
        <w:numId w:val="4"/>
      </w:numPr>
    </w:pPr>
  </w:style>
  <w:style w:type="paragraph" w:customStyle="1" w:styleId="Titre12">
    <w:name w:val="Titre 12"/>
    <w:basedOn w:val="Standard"/>
    <w:next w:val="Standard"/>
    <w:rsid w:val="001741DC"/>
    <w:pPr>
      <w:keepNext/>
      <w:pageBreakBefore/>
      <w:widowControl/>
      <w:numPr>
        <w:numId w:val="4"/>
      </w:numPr>
      <w:spacing w:before="227" w:after="170"/>
      <w:outlineLvl w:val="0"/>
    </w:pPr>
    <w:rPr>
      <w:rFonts w:ascii="Arial" w:eastAsia="Times New Roman" w:hAnsi="Arial" w:cs="Times New Roman"/>
      <w:b/>
      <w:bCs/>
      <w:sz w:val="32"/>
      <w:szCs w:val="32"/>
      <w:lang w:eastAsia="fr-FR" w:bidi="ar-SA"/>
    </w:rPr>
  </w:style>
  <w:style w:type="paragraph" w:customStyle="1" w:styleId="Titre22">
    <w:name w:val="Titre 22"/>
    <w:basedOn w:val="Titre12"/>
    <w:next w:val="Standard"/>
    <w:rsid w:val="001741DC"/>
    <w:pPr>
      <w:numPr>
        <w:ilvl w:val="1"/>
      </w:numPr>
      <w:spacing w:before="125" w:after="119"/>
      <w:outlineLvl w:val="1"/>
    </w:pPr>
    <w:rPr>
      <w:iCs/>
      <w:sz w:val="24"/>
      <w:szCs w:val="28"/>
    </w:rPr>
  </w:style>
  <w:style w:type="paragraph" w:customStyle="1" w:styleId="Titre32">
    <w:name w:val="Titre 32"/>
    <w:basedOn w:val="Titre22"/>
    <w:next w:val="Standard"/>
    <w:link w:val="Heading3Car"/>
    <w:rsid w:val="001741DC"/>
    <w:pPr>
      <w:pageBreakBefore w:val="0"/>
      <w:numPr>
        <w:ilvl w:val="2"/>
      </w:numPr>
      <w:spacing w:before="113" w:after="113"/>
      <w:outlineLvl w:val="2"/>
    </w:pPr>
    <w:rPr>
      <w:szCs w:val="24"/>
    </w:rPr>
  </w:style>
  <w:style w:type="paragraph" w:customStyle="1" w:styleId="Titre42">
    <w:name w:val="Titre 42"/>
    <w:basedOn w:val="Titre32"/>
    <w:next w:val="Standard"/>
    <w:rsid w:val="001741DC"/>
    <w:pPr>
      <w:numPr>
        <w:ilvl w:val="3"/>
      </w:numPr>
      <w:outlineLvl w:val="3"/>
    </w:pPr>
    <w:rPr>
      <w:i/>
    </w:rPr>
  </w:style>
  <w:style w:type="paragraph" w:customStyle="1" w:styleId="Titre51">
    <w:name w:val="Titre 51"/>
    <w:basedOn w:val="Titre42"/>
    <w:next w:val="Standard"/>
    <w:rsid w:val="001741DC"/>
    <w:pPr>
      <w:numPr>
        <w:ilvl w:val="4"/>
      </w:numPr>
      <w:outlineLvl w:val="4"/>
    </w:pPr>
    <w:rPr>
      <w:i w:val="0"/>
      <w:sz w:val="20"/>
      <w:szCs w:val="20"/>
    </w:rPr>
  </w:style>
  <w:style w:type="paragraph" w:customStyle="1" w:styleId="Titre61">
    <w:name w:val="Titre 61"/>
    <w:basedOn w:val="Titre51"/>
    <w:next w:val="Standard"/>
    <w:rsid w:val="001741DC"/>
    <w:pPr>
      <w:numPr>
        <w:ilvl w:val="5"/>
      </w:numPr>
      <w:spacing w:before="238" w:after="0"/>
      <w:outlineLvl w:val="5"/>
    </w:pPr>
    <w:rPr>
      <w:i/>
      <w:sz w:val="28"/>
    </w:rPr>
  </w:style>
  <w:style w:type="paragraph" w:customStyle="1" w:styleId="Titre71">
    <w:name w:val="Titre 71"/>
    <w:basedOn w:val="Titre61"/>
    <w:next w:val="Standard"/>
    <w:rsid w:val="001741DC"/>
    <w:pPr>
      <w:numPr>
        <w:ilvl w:val="6"/>
      </w:numPr>
      <w:outlineLvl w:val="6"/>
    </w:pPr>
  </w:style>
  <w:style w:type="paragraph" w:customStyle="1" w:styleId="Titre81">
    <w:name w:val="Titre 81"/>
    <w:basedOn w:val="Titre71"/>
    <w:next w:val="Standard"/>
    <w:rsid w:val="001741DC"/>
    <w:pPr>
      <w:numPr>
        <w:ilvl w:val="7"/>
      </w:numPr>
      <w:outlineLvl w:val="7"/>
    </w:pPr>
    <w:rPr>
      <w:i w:val="0"/>
    </w:rPr>
  </w:style>
  <w:style w:type="paragraph" w:customStyle="1" w:styleId="Titre91">
    <w:name w:val="Titre 91"/>
    <w:basedOn w:val="Titre71"/>
    <w:next w:val="Standard"/>
    <w:rsid w:val="001741DC"/>
    <w:pPr>
      <w:numPr>
        <w:ilvl w:val="8"/>
      </w:numPr>
      <w:outlineLvl w:val="8"/>
    </w:pPr>
    <w:rPr>
      <w:i w:val="0"/>
      <w:sz w:val="18"/>
      <w:bdr w:val="none" w:sz="72" w:space="0" w:color="auto"/>
    </w:rPr>
  </w:style>
  <w:style w:type="character" w:customStyle="1" w:styleId="Heading3Car">
    <w:name w:val="Heading 3 Car"/>
    <w:link w:val="Titre32"/>
    <w:rsid w:val="001741DC"/>
    <w:rPr>
      <w:rFonts w:ascii="Arial" w:eastAsia="Times New Roman" w:hAnsi="Arial" w:cs="Times New Roman"/>
      <w:b/>
      <w:bCs/>
      <w:iCs/>
      <w:kern w:val="3"/>
      <w:sz w:val="24"/>
      <w:szCs w:val="24"/>
    </w:rPr>
  </w:style>
  <w:style w:type="paragraph" w:customStyle="1" w:styleId="Titre30">
    <w:name w:val="Titre3"/>
    <w:basedOn w:val="Titre32"/>
    <w:next w:val="Corpsdetexte"/>
    <w:link w:val="Titre3Car"/>
    <w:qFormat/>
    <w:rsid w:val="001027D3"/>
    <w:pPr>
      <w:numPr>
        <w:numId w:val="1"/>
      </w:numPr>
    </w:pPr>
  </w:style>
  <w:style w:type="character" w:customStyle="1" w:styleId="Titre3Car">
    <w:name w:val="Titre3 Car"/>
    <w:link w:val="Titre30"/>
    <w:rsid w:val="001027D3"/>
    <w:rPr>
      <w:rFonts w:ascii="Arial" w:eastAsia="Times New Roman" w:hAnsi="Arial" w:cs="Times New Roman"/>
      <w:b/>
      <w:bCs/>
      <w:iCs/>
      <w:kern w:val="3"/>
      <w:sz w:val="24"/>
      <w:szCs w:val="24"/>
    </w:rPr>
  </w:style>
  <w:style w:type="table" w:styleId="Grilledutableau">
    <w:name w:val="Table Grid"/>
    <w:basedOn w:val="TableauNormal"/>
    <w:uiPriority w:val="59"/>
    <w:rsid w:val="00CF3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8E4A92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07E4E"/>
    <w:pPr>
      <w:ind w:left="240"/>
    </w:pPr>
    <w:rPr>
      <w:smallCaps/>
      <w:sz w:val="20"/>
      <w:szCs w:val="20"/>
    </w:rPr>
  </w:style>
  <w:style w:type="character" w:styleId="Emphaseintense">
    <w:name w:val="Intense Emphasis"/>
    <w:uiPriority w:val="21"/>
    <w:qFormat/>
    <w:rsid w:val="0033142D"/>
    <w:rPr>
      <w:b/>
      <w:bCs/>
      <w:i/>
      <w:iCs/>
      <w:color w:val="4F81BD"/>
    </w:rPr>
  </w:style>
  <w:style w:type="character" w:customStyle="1" w:styleId="Policepardfaut1">
    <w:name w:val="Police par défaut1"/>
    <w:rsid w:val="00340121"/>
  </w:style>
  <w:style w:type="character" w:styleId="Marquedecommentaire">
    <w:name w:val="annotation reference"/>
    <w:basedOn w:val="Policepardfaut"/>
    <w:uiPriority w:val="99"/>
    <w:semiHidden/>
    <w:unhideWhenUsed/>
    <w:rsid w:val="00F3729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729B"/>
    <w:pPr>
      <w:ind w:left="0"/>
    </w:pPr>
    <w:rPr>
      <w:b/>
      <w:bCs/>
      <w:i w:val="0"/>
      <w:color w:val="auto"/>
      <w:sz w:val="20"/>
      <w:szCs w:val="18"/>
    </w:rPr>
  </w:style>
  <w:style w:type="character" w:customStyle="1" w:styleId="TextebrutCar">
    <w:name w:val="Texte brut Car"/>
    <w:basedOn w:val="StandardCar"/>
    <w:link w:val="Textebrut"/>
    <w:uiPriority w:val="99"/>
    <w:rsid w:val="00F3729B"/>
    <w:rPr>
      <w:color w:val="000000"/>
      <w:kern w:val="3"/>
      <w:sz w:val="24"/>
      <w:szCs w:val="24"/>
      <w:lang w:eastAsia="zh-CN" w:bidi="hi-IN"/>
    </w:rPr>
  </w:style>
  <w:style w:type="paragraph" w:customStyle="1" w:styleId="CommentaireCar">
    <w:name w:val="Commentaire Car"/>
    <w:link w:val="Commentaire"/>
    <w:rsid w:val="00F3729B"/>
  </w:style>
  <w:style w:type="character" w:customStyle="1" w:styleId="ObjetducommentaireCar">
    <w:name w:val="Objet du commentaire Car"/>
    <w:link w:val="Objetducommentaire"/>
    <w:rsid w:val="00F3729B"/>
  </w:style>
  <w:style w:type="paragraph" w:styleId="Rvision">
    <w:name w:val="Revision"/>
    <w:hidden/>
    <w:uiPriority w:val="99"/>
    <w:semiHidden/>
    <w:rsid w:val="000E17B5"/>
    <w:rPr>
      <w:kern w:val="3"/>
      <w:sz w:val="24"/>
      <w:szCs w:val="21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2584"/>
    <w:pPr>
      <w:keepNext/>
      <w:keepLines/>
      <w:pageBreakBefore w:val="0"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eastAsia="en-US" w:bidi="ar-SA"/>
    </w:rPr>
  </w:style>
  <w:style w:type="paragraph" w:styleId="TM3">
    <w:name w:val="toc 3"/>
    <w:basedOn w:val="Normal"/>
    <w:next w:val="Normal"/>
    <w:autoRedefine/>
    <w:uiPriority w:val="39"/>
    <w:unhideWhenUsed/>
    <w:rsid w:val="00452584"/>
    <w:pPr>
      <w:ind w:left="480"/>
    </w:pPr>
    <w:rPr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52584"/>
    <w:rPr>
      <w:color w:val="0000FF" w:themeColor="hyperlink"/>
      <w:u w:val="single"/>
    </w:rPr>
  </w:style>
  <w:style w:type="table" w:customStyle="1" w:styleId="Tableausimple11">
    <w:name w:val="Tableau simple 11"/>
    <w:basedOn w:val="TableauNormal"/>
    <w:uiPriority w:val="41"/>
    <w:rsid w:val="00073EC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n-tteCar">
    <w:name w:val="En-tête Car"/>
    <w:basedOn w:val="Policepardfaut"/>
    <w:link w:val="En-tte"/>
    <w:uiPriority w:val="99"/>
    <w:rsid w:val="00BC492B"/>
    <w:rPr>
      <w:kern w:val="3"/>
      <w:sz w:val="24"/>
      <w:szCs w:val="24"/>
      <w:lang w:eastAsia="zh-CN" w:bidi="hi-IN"/>
    </w:rPr>
  </w:style>
  <w:style w:type="character" w:styleId="Rfrenceple">
    <w:name w:val="Subtle Reference"/>
    <w:basedOn w:val="Policepardfaut"/>
    <w:uiPriority w:val="31"/>
    <w:qFormat/>
    <w:rsid w:val="009B2219"/>
    <w:rPr>
      <w:smallCaps/>
      <w:color w:val="5A5A5A" w:themeColor="text1" w:themeTint="A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27AF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27AF"/>
    <w:rPr>
      <w:rFonts w:asciiTheme="minorHAnsi" w:hAnsiTheme="minorHAnsi"/>
      <w:kern w:val="3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0F27AF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D233DE"/>
    <w:rPr>
      <w:rFonts w:asciiTheme="majorHAnsi" w:eastAsiaTheme="majorEastAsia" w:hAnsiTheme="majorHAnsi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D233DE"/>
    <w:rPr>
      <w:rFonts w:asciiTheme="majorHAnsi" w:eastAsiaTheme="majorEastAsia" w:hAnsiTheme="majorHAnsi"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D233DE"/>
    <w:rPr>
      <w:rFonts w:asciiTheme="majorHAnsi" w:eastAsiaTheme="majorEastAsia" w:hAnsiTheme="majorHAnsi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D233DE"/>
    <w:rPr>
      <w:rFonts w:asciiTheme="majorHAnsi" w:eastAsiaTheme="majorEastAsia" w:hAnsiTheme="majorHAnsi"/>
      <w:i/>
      <w:iCs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D233DE"/>
    <w:rPr>
      <w:rFonts w:asciiTheme="majorHAnsi" w:eastAsiaTheme="majorEastAsia" w:hAnsiTheme="majorHAnsi"/>
      <w:color w:val="272727" w:themeColor="text1" w:themeTint="D8"/>
      <w:kern w:val="3"/>
      <w:sz w:val="21"/>
      <w:szCs w:val="19"/>
      <w:lang w:eastAsia="zh-C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D233DE"/>
    <w:rPr>
      <w:rFonts w:asciiTheme="majorHAnsi" w:eastAsiaTheme="majorEastAsia" w:hAnsiTheme="majorHAnsi"/>
      <w:i/>
      <w:iCs/>
      <w:color w:val="272727" w:themeColor="text1" w:themeTint="D8"/>
      <w:kern w:val="3"/>
      <w:sz w:val="21"/>
      <w:szCs w:val="19"/>
      <w:lang w:eastAsia="zh-CN" w:bidi="hi-IN"/>
    </w:rPr>
  </w:style>
  <w:style w:type="paragraph" w:styleId="TM4">
    <w:name w:val="toc 4"/>
    <w:basedOn w:val="Normal"/>
    <w:next w:val="Normal"/>
    <w:autoRedefine/>
    <w:uiPriority w:val="39"/>
    <w:unhideWhenUsed/>
    <w:rsid w:val="00AF6A23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F6A23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F6A23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F6A23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F6A23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F6A23"/>
    <w:pPr>
      <w:ind w:left="1920"/>
    </w:pPr>
    <w:rPr>
      <w:sz w:val="18"/>
      <w:szCs w:val="18"/>
    </w:rPr>
  </w:style>
  <w:style w:type="character" w:styleId="lev">
    <w:name w:val="Strong"/>
    <w:basedOn w:val="Policepardfaut"/>
    <w:uiPriority w:val="22"/>
    <w:qFormat/>
    <w:rsid w:val="00A363FC"/>
    <w:rPr>
      <w:b/>
      <w:bCs/>
    </w:rPr>
  </w:style>
  <w:style w:type="paragraph" w:customStyle="1" w:styleId="western">
    <w:name w:val="western"/>
    <w:basedOn w:val="Normal"/>
    <w:rsid w:val="00710BCA"/>
    <w:pPr>
      <w:widowControl/>
      <w:suppressAutoHyphens w:val="0"/>
      <w:autoSpaceDN/>
      <w:spacing w:before="100" w:beforeAutospacing="1" w:after="119"/>
      <w:jc w:val="both"/>
      <w:textAlignment w:val="auto"/>
    </w:pPr>
    <w:rPr>
      <w:rFonts w:ascii="Arial" w:eastAsia="Times New Roman" w:hAnsi="Arial" w:cs="Arial"/>
      <w:color w:val="000000"/>
      <w:kern w:val="0"/>
      <w:sz w:val="22"/>
      <w:szCs w:val="22"/>
      <w:lang w:eastAsia="fr-FR" w:bidi="ar-SA"/>
    </w:rPr>
  </w:style>
  <w:style w:type="paragraph" w:customStyle="1" w:styleId="western1">
    <w:name w:val="western1"/>
    <w:basedOn w:val="Normal"/>
    <w:rsid w:val="00802B9D"/>
    <w:pPr>
      <w:widowControl/>
      <w:suppressAutoHyphens w:val="0"/>
      <w:autoSpaceDN/>
      <w:spacing w:before="100" w:beforeAutospacing="1"/>
      <w:jc w:val="both"/>
      <w:textAlignment w:val="auto"/>
    </w:pPr>
    <w:rPr>
      <w:rFonts w:ascii="Arial" w:eastAsia="Times New Roman" w:hAnsi="Arial" w:cs="Arial"/>
      <w:color w:val="000000"/>
      <w:kern w:val="0"/>
      <w:sz w:val="22"/>
      <w:szCs w:val="22"/>
      <w:lang w:eastAsia="fr-FR" w:bidi="ar-SA"/>
    </w:rPr>
  </w:style>
  <w:style w:type="character" w:customStyle="1" w:styleId="fontstyle01">
    <w:name w:val="fontstyle01"/>
    <w:basedOn w:val="Policepardfaut"/>
    <w:rsid w:val="00670249"/>
    <w:rPr>
      <w:rFonts w:ascii="LiberationSansNarrow" w:hAnsi="LiberationSansNarrow" w:hint="default"/>
      <w:b w:val="0"/>
      <w:bCs w:val="0"/>
      <w:i w:val="0"/>
      <w:iCs w:val="0"/>
      <w:color w:val="03248F"/>
      <w:sz w:val="40"/>
      <w:szCs w:val="40"/>
    </w:rPr>
  </w:style>
  <w:style w:type="character" w:customStyle="1" w:styleId="fontstyle21">
    <w:name w:val="fontstyle21"/>
    <w:basedOn w:val="Policepardfaut"/>
    <w:rsid w:val="00670249"/>
    <w:rPr>
      <w:rFonts w:ascii="Arial-Black" w:hAnsi="Arial-Black" w:hint="default"/>
      <w:b w:val="0"/>
      <w:bCs w:val="0"/>
      <w:i w:val="0"/>
      <w:iCs w:val="0"/>
      <w:color w:val="03248F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32544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0C4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0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0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2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0880">
          <w:marLeft w:val="389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399">
          <w:marLeft w:val="792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68">
          <w:marLeft w:val="389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7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3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6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30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6274">
          <w:marLeft w:val="389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125">
          <w:marLeft w:val="389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90">
          <w:marLeft w:val="389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12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63">
          <w:marLeft w:val="389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61">
          <w:marLeft w:val="389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45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169">
          <w:marLeft w:val="389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702">
          <w:marLeft w:val="389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894">
          <w:marLeft w:val="389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469">
          <w:marLeft w:val="389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026">
          <w:marLeft w:val="850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11">
          <w:marLeft w:val="389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776">
          <w:marLeft w:val="389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9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5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3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4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20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1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4157">
          <w:marLeft w:val="389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014">
          <w:marLeft w:val="389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882">
          <w:marLeft w:val="389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799">
          <w:marLeft w:val="389"/>
          <w:marRight w:val="0"/>
          <w:marTop w:val="28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3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6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2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78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49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3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31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1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3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7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2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8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367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8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7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5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8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76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277">
          <w:marLeft w:val="389"/>
          <w:marRight w:val="0"/>
          <w:marTop w:val="28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914">
          <w:marLeft w:val="389"/>
          <w:marRight w:val="0"/>
          <w:marTop w:val="28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547">
          <w:marLeft w:val="389"/>
          <w:marRight w:val="0"/>
          <w:marTop w:val="28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322">
          <w:marLeft w:val="389"/>
          <w:marRight w:val="0"/>
          <w:marTop w:val="28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708">
          <w:marLeft w:val="389"/>
          <w:marRight w:val="0"/>
          <w:marTop w:val="28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425">
          <w:marLeft w:val="389"/>
          <w:marRight w:val="0"/>
          <w:marTop w:val="28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909">
          <w:marLeft w:val="389"/>
          <w:marRight w:val="0"/>
          <w:marTop w:val="28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356">
          <w:marLeft w:val="389"/>
          <w:marRight w:val="0"/>
          <w:marTop w:val="28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757">
          <w:marLeft w:val="389"/>
          <w:marRight w:val="0"/>
          <w:marTop w:val="28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968">
          <w:marLeft w:val="389"/>
          <w:marRight w:val="0"/>
          <w:marTop w:val="28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134">
          <w:marLeft w:val="389"/>
          <w:marRight w:val="0"/>
          <w:marTop w:val="28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2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F3C42-FE32-4409-85A6-8ABB243D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intérieur</vt:lpstr>
    </vt:vector>
  </TitlesOfParts>
  <Company>MI</Company>
  <LinksUpToDate>false</LinksUpToDate>
  <CharactersWithSpaces>64</CharactersWithSpaces>
  <SharedDoc>false</SharedDoc>
  <HLinks>
    <vt:vector size="6" baseType="variant">
      <vt:variant>
        <vt:i4>4390936</vt:i4>
      </vt:variant>
      <vt:variant>
        <vt:i4>78</vt:i4>
      </vt:variant>
      <vt:variant>
        <vt:i4>0</vt:i4>
      </vt:variant>
      <vt:variant>
        <vt:i4>5</vt:i4>
      </vt:variant>
      <vt:variant>
        <vt:lpwstr>http://www.legifrance.gouv.fr/affichTexte.do?cidTexte=JORFTEXT000000627533&amp;dateTexte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intérieur</dc:title>
  <dc:creator>ROUAULT Mathieu</dc:creator>
  <cp:lastModifiedBy>zaki</cp:lastModifiedBy>
  <cp:revision>2</cp:revision>
  <cp:lastPrinted>2017-08-10T14:19:00Z</cp:lastPrinted>
  <dcterms:created xsi:type="dcterms:W3CDTF">2018-03-01T13:00:00Z</dcterms:created>
  <dcterms:modified xsi:type="dcterms:W3CDTF">2018-03-01T13:00:00Z</dcterms:modified>
</cp:coreProperties>
</file>